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71598" w14:textId="77777777" w:rsidR="00EA3B99" w:rsidRPr="00E5350E" w:rsidRDefault="00F43A46" w:rsidP="00EA3B99">
      <w:pPr>
        <w:jc w:val="center"/>
        <w:rPr>
          <w:sz w:val="22"/>
          <w:szCs w:val="22"/>
        </w:rPr>
      </w:pPr>
      <w:r w:rsidRPr="00E5350E">
        <w:rPr>
          <w:sz w:val="22"/>
          <w:szCs w:val="22"/>
        </w:rPr>
        <w:t>T.C.</w:t>
      </w:r>
      <w:r w:rsidR="00EA3B99" w:rsidRPr="00E5350E">
        <w:rPr>
          <w:sz w:val="22"/>
          <w:szCs w:val="22"/>
        </w:rPr>
        <w:t xml:space="preserve"> </w:t>
      </w:r>
    </w:p>
    <w:p w14:paraId="080276D4" w14:textId="71DFECA9" w:rsidR="00EA3B99" w:rsidRPr="00E5350E" w:rsidRDefault="00F43A46" w:rsidP="00EA3B99">
      <w:pPr>
        <w:jc w:val="center"/>
        <w:rPr>
          <w:sz w:val="22"/>
          <w:szCs w:val="22"/>
        </w:rPr>
      </w:pPr>
      <w:r w:rsidRPr="00E5350E">
        <w:rPr>
          <w:sz w:val="22"/>
          <w:szCs w:val="22"/>
        </w:rPr>
        <w:t>İZMİR DEMOKRASİ ÜNİVERSİTESİ</w:t>
      </w:r>
      <w:r w:rsidR="00EA3B99" w:rsidRPr="00E5350E">
        <w:rPr>
          <w:sz w:val="22"/>
          <w:szCs w:val="22"/>
        </w:rPr>
        <w:t xml:space="preserve"> </w:t>
      </w:r>
    </w:p>
    <w:p w14:paraId="4F726973" w14:textId="6A9F9ACC" w:rsidR="00F43A46" w:rsidRPr="00E5350E" w:rsidRDefault="00F43A46" w:rsidP="00F43A46">
      <w:pPr>
        <w:jc w:val="center"/>
        <w:rPr>
          <w:sz w:val="22"/>
          <w:szCs w:val="22"/>
        </w:rPr>
      </w:pPr>
      <w:r w:rsidRPr="00E5350E">
        <w:rPr>
          <w:sz w:val="22"/>
          <w:szCs w:val="22"/>
        </w:rPr>
        <w:t>İKTİSADİ VE İDARİ BİLİMLER FAKÜLTESİ</w:t>
      </w:r>
    </w:p>
    <w:p w14:paraId="7344391D" w14:textId="3C4D8A9E" w:rsidR="00F43A46" w:rsidRPr="00E5350E" w:rsidRDefault="00E91CF1" w:rsidP="00F43A46">
      <w:pPr>
        <w:jc w:val="center"/>
        <w:rPr>
          <w:sz w:val="22"/>
          <w:szCs w:val="22"/>
        </w:rPr>
      </w:pPr>
      <w:r>
        <w:rPr>
          <w:sz w:val="22"/>
          <w:szCs w:val="22"/>
        </w:rPr>
        <w:t>İŞLETME</w:t>
      </w:r>
      <w:r w:rsidR="00F43A46" w:rsidRPr="00E5350E">
        <w:rPr>
          <w:sz w:val="22"/>
          <w:szCs w:val="22"/>
        </w:rPr>
        <w:t xml:space="preserve"> BÖLÜMÜ</w:t>
      </w:r>
    </w:p>
    <w:p w14:paraId="1B5013A9" w14:textId="08F10C68" w:rsidR="00F43A46" w:rsidRPr="00E5350E" w:rsidRDefault="00F43A46" w:rsidP="00F43A46">
      <w:pPr>
        <w:jc w:val="center"/>
        <w:rPr>
          <w:sz w:val="22"/>
          <w:szCs w:val="22"/>
        </w:rPr>
      </w:pPr>
      <w:r w:rsidRPr="00E5350E">
        <w:rPr>
          <w:sz w:val="22"/>
          <w:szCs w:val="22"/>
        </w:rPr>
        <w:t>202</w:t>
      </w:r>
      <w:r w:rsidR="00542847">
        <w:rPr>
          <w:sz w:val="22"/>
          <w:szCs w:val="22"/>
        </w:rPr>
        <w:t>4</w:t>
      </w:r>
      <w:r w:rsidRPr="00E5350E">
        <w:rPr>
          <w:sz w:val="22"/>
          <w:szCs w:val="22"/>
        </w:rPr>
        <w:t>-202</w:t>
      </w:r>
      <w:r w:rsidR="00542847">
        <w:rPr>
          <w:sz w:val="22"/>
          <w:szCs w:val="22"/>
        </w:rPr>
        <w:t>5</w:t>
      </w:r>
      <w:r w:rsidRPr="00E5350E">
        <w:rPr>
          <w:sz w:val="22"/>
          <w:szCs w:val="22"/>
        </w:rPr>
        <w:t xml:space="preserve"> EĞİTİM-ÖĞRETİM YILI GÜZ DÖNEMİ</w:t>
      </w:r>
    </w:p>
    <w:p w14:paraId="4FD44E49" w14:textId="0DCC197F" w:rsidR="00F31F8D" w:rsidRDefault="00751286" w:rsidP="00F43A46">
      <w:pPr>
        <w:jc w:val="center"/>
        <w:rPr>
          <w:sz w:val="22"/>
          <w:szCs w:val="22"/>
        </w:rPr>
      </w:pPr>
      <w:r>
        <w:rPr>
          <w:sz w:val="22"/>
          <w:szCs w:val="22"/>
        </w:rPr>
        <w:t>VİZE</w:t>
      </w:r>
      <w:r w:rsidR="00F43A46" w:rsidRPr="00E5350E">
        <w:rPr>
          <w:sz w:val="22"/>
          <w:szCs w:val="22"/>
        </w:rPr>
        <w:t xml:space="preserve"> SINAV PROGRAMI</w:t>
      </w:r>
    </w:p>
    <w:p w14:paraId="74E473F8" w14:textId="56DDBB37" w:rsidR="00E97AC1" w:rsidRPr="00E5350E" w:rsidRDefault="00E97AC1" w:rsidP="00A90428">
      <w:pPr>
        <w:rPr>
          <w:sz w:val="22"/>
          <w:szCs w:val="22"/>
        </w:rPr>
      </w:pPr>
    </w:p>
    <w:p w14:paraId="41B79D48" w14:textId="5AC074EB" w:rsidR="00F43A46" w:rsidRPr="00E5350E" w:rsidRDefault="00F43A46" w:rsidP="00F43A46">
      <w:pPr>
        <w:rPr>
          <w:b/>
          <w:bCs/>
          <w:sz w:val="22"/>
          <w:szCs w:val="22"/>
        </w:rPr>
      </w:pPr>
      <w:r w:rsidRPr="00E5350E">
        <w:rPr>
          <w:b/>
          <w:bCs/>
          <w:sz w:val="22"/>
          <w:szCs w:val="22"/>
        </w:rPr>
        <w:t>1. SINIF</w:t>
      </w:r>
    </w:p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E5350E" w:rsidRPr="00E5350E" w14:paraId="60EB3283" w14:textId="77777777" w:rsidTr="00D814BA">
        <w:trPr>
          <w:trHeight w:val="288"/>
        </w:trPr>
        <w:tc>
          <w:tcPr>
            <w:tcW w:w="3119" w:type="dxa"/>
          </w:tcPr>
          <w:p w14:paraId="111C6209" w14:textId="5636053F" w:rsidR="00F43A46" w:rsidRPr="00E5350E" w:rsidRDefault="00F43A46" w:rsidP="00F43A46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08E9BD74" w14:textId="368CF348" w:rsidR="00F43A46" w:rsidRPr="00E5350E" w:rsidRDefault="00F43A46" w:rsidP="00F43A46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276" w:type="dxa"/>
          </w:tcPr>
          <w:p w14:paraId="0A15B7E0" w14:textId="7BEFA07D" w:rsidR="00F43A46" w:rsidRPr="00E5350E" w:rsidRDefault="00F43A46" w:rsidP="00F43A46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0" w:type="dxa"/>
          </w:tcPr>
          <w:p w14:paraId="7E3BD0B5" w14:textId="33D170A1" w:rsidR="00F43A46" w:rsidRPr="00E5350E" w:rsidRDefault="00F43A46" w:rsidP="00F43A46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7" w:type="dxa"/>
          </w:tcPr>
          <w:p w14:paraId="57C2A2C5" w14:textId="79F19977" w:rsidR="00F43A46" w:rsidRPr="00E5350E" w:rsidRDefault="00F43A46" w:rsidP="00F43A46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Sınıf</w:t>
            </w:r>
          </w:p>
        </w:tc>
      </w:tr>
      <w:tr w:rsidR="00191072" w:rsidRPr="00E5350E" w14:paraId="390320B2" w14:textId="77777777" w:rsidTr="00D814BA">
        <w:trPr>
          <w:trHeight w:val="63"/>
        </w:trPr>
        <w:tc>
          <w:tcPr>
            <w:tcW w:w="3119" w:type="dxa"/>
          </w:tcPr>
          <w:p w14:paraId="39FDA85A" w14:textId="7C45E209" w:rsidR="00191072" w:rsidRPr="00E5350E" w:rsidRDefault="00191072" w:rsidP="00191072">
            <w:pPr>
              <w:rPr>
                <w:sz w:val="22"/>
                <w:szCs w:val="22"/>
              </w:rPr>
            </w:pPr>
            <w:r w:rsidRPr="00E5350E">
              <w:rPr>
                <w:sz w:val="22"/>
                <w:szCs w:val="22"/>
              </w:rPr>
              <w:t>ATA 101 Atatürk İlkeleri ve İnkılap Tarihi I</w:t>
            </w:r>
          </w:p>
        </w:tc>
        <w:tc>
          <w:tcPr>
            <w:tcW w:w="2835" w:type="dxa"/>
          </w:tcPr>
          <w:p w14:paraId="53305997" w14:textId="67C34BF5" w:rsidR="00191072" w:rsidRPr="00E5350E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EM</w:t>
            </w:r>
          </w:p>
        </w:tc>
        <w:tc>
          <w:tcPr>
            <w:tcW w:w="1276" w:type="dxa"/>
          </w:tcPr>
          <w:p w14:paraId="00E9C7FB" w14:textId="3A210802" w:rsidR="00191072" w:rsidRPr="00E5350E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4</w:t>
            </w:r>
          </w:p>
        </w:tc>
        <w:tc>
          <w:tcPr>
            <w:tcW w:w="850" w:type="dxa"/>
          </w:tcPr>
          <w:p w14:paraId="23A99EA9" w14:textId="203D0128" w:rsidR="00191072" w:rsidRPr="00E5350E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</w:t>
            </w:r>
          </w:p>
        </w:tc>
        <w:tc>
          <w:tcPr>
            <w:tcW w:w="2977" w:type="dxa"/>
          </w:tcPr>
          <w:p w14:paraId="3D386EE5" w14:textId="531D600C" w:rsidR="00191072" w:rsidRPr="00E5350E" w:rsidRDefault="004D48CD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törlük Yerleşkesi</w:t>
            </w:r>
            <w:r>
              <w:rPr>
                <w:sz w:val="22"/>
                <w:szCs w:val="22"/>
              </w:rPr>
              <w:br/>
              <w:t>Sınıf Listesi Açıklanacak</w:t>
            </w:r>
          </w:p>
        </w:tc>
      </w:tr>
      <w:tr w:rsidR="00191072" w:rsidRPr="00E5350E" w14:paraId="4B7582C9" w14:textId="77777777" w:rsidTr="00D814BA">
        <w:trPr>
          <w:trHeight w:val="288"/>
        </w:trPr>
        <w:tc>
          <w:tcPr>
            <w:tcW w:w="3119" w:type="dxa"/>
          </w:tcPr>
          <w:p w14:paraId="480A1233" w14:textId="218E3D85" w:rsidR="00191072" w:rsidRPr="00E5350E" w:rsidRDefault="00191072" w:rsidP="00191072">
            <w:pPr>
              <w:rPr>
                <w:sz w:val="22"/>
                <w:szCs w:val="22"/>
              </w:rPr>
            </w:pPr>
            <w:r w:rsidRPr="00E5350E">
              <w:rPr>
                <w:sz w:val="22"/>
                <w:szCs w:val="22"/>
              </w:rPr>
              <w:t>TDL 101 Türk Dili I</w:t>
            </w:r>
          </w:p>
        </w:tc>
        <w:tc>
          <w:tcPr>
            <w:tcW w:w="2835" w:type="dxa"/>
          </w:tcPr>
          <w:p w14:paraId="4568F795" w14:textId="506E1236" w:rsidR="00191072" w:rsidRPr="00E5350E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EM</w:t>
            </w:r>
          </w:p>
        </w:tc>
        <w:tc>
          <w:tcPr>
            <w:tcW w:w="1276" w:type="dxa"/>
          </w:tcPr>
          <w:p w14:paraId="66EEECCA" w14:textId="5F62197F" w:rsidR="00191072" w:rsidRPr="00E5350E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4</w:t>
            </w:r>
          </w:p>
        </w:tc>
        <w:tc>
          <w:tcPr>
            <w:tcW w:w="850" w:type="dxa"/>
          </w:tcPr>
          <w:p w14:paraId="76FEDD2B" w14:textId="5178FF4B" w:rsidR="00191072" w:rsidRPr="00E5350E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</w:t>
            </w:r>
          </w:p>
        </w:tc>
        <w:tc>
          <w:tcPr>
            <w:tcW w:w="2977" w:type="dxa"/>
          </w:tcPr>
          <w:p w14:paraId="2A77A805" w14:textId="77032DD3" w:rsidR="00191072" w:rsidRPr="00E5350E" w:rsidRDefault="004D48CD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törlük Yerleşkesi</w:t>
            </w:r>
            <w:r>
              <w:rPr>
                <w:sz w:val="22"/>
                <w:szCs w:val="22"/>
              </w:rPr>
              <w:br/>
              <w:t>Sınıf Listesi Açıklanacak</w:t>
            </w:r>
          </w:p>
        </w:tc>
      </w:tr>
      <w:tr w:rsidR="00191072" w:rsidRPr="00E5350E" w14:paraId="67D76237" w14:textId="77777777" w:rsidTr="00D814BA">
        <w:trPr>
          <w:trHeight w:val="288"/>
        </w:trPr>
        <w:tc>
          <w:tcPr>
            <w:tcW w:w="3119" w:type="dxa"/>
          </w:tcPr>
          <w:p w14:paraId="762730FB" w14:textId="0BCC0876" w:rsidR="00191072" w:rsidRPr="00E5350E" w:rsidRDefault="00191072" w:rsidP="00191072">
            <w:pPr>
              <w:rPr>
                <w:sz w:val="22"/>
                <w:szCs w:val="22"/>
              </w:rPr>
            </w:pPr>
            <w:r w:rsidRPr="00E5350E">
              <w:rPr>
                <w:sz w:val="22"/>
                <w:szCs w:val="22"/>
              </w:rPr>
              <w:t>YDL 101 Yabancı Dil I</w:t>
            </w:r>
          </w:p>
        </w:tc>
        <w:tc>
          <w:tcPr>
            <w:tcW w:w="2835" w:type="dxa"/>
          </w:tcPr>
          <w:p w14:paraId="588F16D3" w14:textId="603203FB" w:rsidR="00191072" w:rsidRPr="00E5350E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EM</w:t>
            </w:r>
          </w:p>
        </w:tc>
        <w:tc>
          <w:tcPr>
            <w:tcW w:w="1276" w:type="dxa"/>
          </w:tcPr>
          <w:p w14:paraId="046B906C" w14:textId="7A07344B" w:rsidR="00191072" w:rsidRPr="00E5350E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4</w:t>
            </w:r>
          </w:p>
        </w:tc>
        <w:tc>
          <w:tcPr>
            <w:tcW w:w="850" w:type="dxa"/>
          </w:tcPr>
          <w:p w14:paraId="2D9024B3" w14:textId="2C65A61D" w:rsidR="00191072" w:rsidRPr="00E5350E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</w:t>
            </w:r>
          </w:p>
        </w:tc>
        <w:tc>
          <w:tcPr>
            <w:tcW w:w="2977" w:type="dxa"/>
          </w:tcPr>
          <w:p w14:paraId="0DDCB9FA" w14:textId="7338A4A3" w:rsidR="00191072" w:rsidRPr="00E5350E" w:rsidRDefault="004D48CD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törlük Yerleşkesi</w:t>
            </w:r>
            <w:r>
              <w:rPr>
                <w:sz w:val="22"/>
                <w:szCs w:val="22"/>
              </w:rPr>
              <w:br/>
              <w:t>Sınıf Listesi Açıklanacak</w:t>
            </w:r>
          </w:p>
        </w:tc>
      </w:tr>
      <w:tr w:rsidR="00191072" w:rsidRPr="00E5350E" w14:paraId="48547484" w14:textId="77777777" w:rsidTr="00D814BA">
        <w:trPr>
          <w:trHeight w:val="275"/>
        </w:trPr>
        <w:tc>
          <w:tcPr>
            <w:tcW w:w="3119" w:type="dxa"/>
          </w:tcPr>
          <w:p w14:paraId="5A1F77F0" w14:textId="2D405AF5" w:rsidR="00191072" w:rsidRPr="00C526FF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101 GENEL MUHASEBE I</w:t>
            </w:r>
          </w:p>
        </w:tc>
        <w:tc>
          <w:tcPr>
            <w:tcW w:w="2835" w:type="dxa"/>
          </w:tcPr>
          <w:p w14:paraId="04492090" w14:textId="1CDB02A0" w:rsidR="00191072" w:rsidRPr="00C526FF" w:rsidRDefault="00191072" w:rsidP="0019107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rof.Dr.Hüseyi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KAY</w:t>
            </w:r>
          </w:p>
        </w:tc>
        <w:tc>
          <w:tcPr>
            <w:tcW w:w="1276" w:type="dxa"/>
          </w:tcPr>
          <w:p w14:paraId="0472D6C9" w14:textId="644CA598" w:rsidR="00191072" w:rsidRPr="00C526FF" w:rsidRDefault="00BB6E83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4</w:t>
            </w:r>
          </w:p>
        </w:tc>
        <w:tc>
          <w:tcPr>
            <w:tcW w:w="850" w:type="dxa"/>
          </w:tcPr>
          <w:p w14:paraId="44A67F69" w14:textId="06C65A50" w:rsidR="00191072" w:rsidRPr="00C526FF" w:rsidRDefault="00BB6E83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2977" w:type="dxa"/>
          </w:tcPr>
          <w:p w14:paraId="4272C74C" w14:textId="7CB610DF" w:rsidR="00191072" w:rsidRPr="00C526FF" w:rsidRDefault="00AC63B9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-9</w:t>
            </w:r>
          </w:p>
        </w:tc>
      </w:tr>
      <w:tr w:rsidR="008F6579" w:rsidRPr="00E5350E" w14:paraId="315F9004" w14:textId="77777777" w:rsidTr="00D814BA">
        <w:trPr>
          <w:trHeight w:val="275"/>
        </w:trPr>
        <w:tc>
          <w:tcPr>
            <w:tcW w:w="3119" w:type="dxa"/>
          </w:tcPr>
          <w:p w14:paraId="5D064DCC" w14:textId="23A1AB76" w:rsidR="008F6579" w:rsidRPr="00C526FF" w:rsidRDefault="008F6579" w:rsidP="008F6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103 İŞLETME BİLİMİNE GİRİŞ</w:t>
            </w:r>
          </w:p>
        </w:tc>
        <w:tc>
          <w:tcPr>
            <w:tcW w:w="2835" w:type="dxa"/>
          </w:tcPr>
          <w:p w14:paraId="55E38504" w14:textId="52E14EFB" w:rsidR="008F6579" w:rsidRPr="008F6579" w:rsidRDefault="008F6579" w:rsidP="008F6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ç. Dr. Karahan KARA</w:t>
            </w:r>
          </w:p>
        </w:tc>
        <w:tc>
          <w:tcPr>
            <w:tcW w:w="1276" w:type="dxa"/>
          </w:tcPr>
          <w:p w14:paraId="1472D89A" w14:textId="72F0C9D4" w:rsidR="008F6579" w:rsidRPr="00C526FF" w:rsidRDefault="008F6579" w:rsidP="008F6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4</w:t>
            </w:r>
          </w:p>
        </w:tc>
        <w:tc>
          <w:tcPr>
            <w:tcW w:w="850" w:type="dxa"/>
          </w:tcPr>
          <w:p w14:paraId="14EC3FE0" w14:textId="347E0A19" w:rsidR="008F6579" w:rsidRPr="00C526FF" w:rsidRDefault="008F6579" w:rsidP="008F6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2977" w:type="dxa"/>
          </w:tcPr>
          <w:p w14:paraId="465B2321" w14:textId="40EAF0E4" w:rsidR="008F6579" w:rsidRPr="00C526FF" w:rsidRDefault="0020374C" w:rsidP="008F6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slik – </w:t>
            </w:r>
            <w:r w:rsidR="008F6579">
              <w:rPr>
                <w:sz w:val="22"/>
                <w:szCs w:val="22"/>
              </w:rPr>
              <w:t>3</w:t>
            </w:r>
          </w:p>
        </w:tc>
      </w:tr>
      <w:tr w:rsidR="00191072" w:rsidRPr="00E5350E" w14:paraId="31007DAA" w14:textId="77777777" w:rsidTr="00D814BA">
        <w:trPr>
          <w:trHeight w:val="275"/>
        </w:trPr>
        <w:tc>
          <w:tcPr>
            <w:tcW w:w="3119" w:type="dxa"/>
          </w:tcPr>
          <w:p w14:paraId="61B22537" w14:textId="789ED8DA" w:rsidR="00191072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105 HUKUKA GİRİŞ I</w:t>
            </w:r>
          </w:p>
        </w:tc>
        <w:tc>
          <w:tcPr>
            <w:tcW w:w="2835" w:type="dxa"/>
          </w:tcPr>
          <w:p w14:paraId="0A4A9FE7" w14:textId="02AC0DDA" w:rsidR="00191072" w:rsidRDefault="007048E6" w:rsidP="00191072">
            <w:pPr>
              <w:rPr>
                <w:sz w:val="22"/>
                <w:szCs w:val="22"/>
              </w:rPr>
            </w:pPr>
            <w:r w:rsidRPr="007048E6">
              <w:rPr>
                <w:sz w:val="22"/>
                <w:szCs w:val="22"/>
              </w:rPr>
              <w:t>Dr. Öğr. Üyesi Ece Sıla HAFIZOĞLU</w:t>
            </w:r>
          </w:p>
        </w:tc>
        <w:tc>
          <w:tcPr>
            <w:tcW w:w="1276" w:type="dxa"/>
          </w:tcPr>
          <w:p w14:paraId="6BE50A20" w14:textId="2CE6F040" w:rsidR="00191072" w:rsidRDefault="00FD38D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4</w:t>
            </w:r>
          </w:p>
        </w:tc>
        <w:tc>
          <w:tcPr>
            <w:tcW w:w="850" w:type="dxa"/>
          </w:tcPr>
          <w:p w14:paraId="4CC26A15" w14:textId="0ED36343" w:rsidR="00191072" w:rsidRDefault="00FD38D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2977" w:type="dxa"/>
          </w:tcPr>
          <w:p w14:paraId="596C763A" w14:textId="420EA37A" w:rsidR="00191072" w:rsidRDefault="00EF0B7F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10</w:t>
            </w:r>
          </w:p>
        </w:tc>
      </w:tr>
      <w:tr w:rsidR="00191072" w:rsidRPr="00E5350E" w14:paraId="2B342231" w14:textId="77777777" w:rsidTr="00D814BA">
        <w:trPr>
          <w:trHeight w:val="275"/>
        </w:trPr>
        <w:tc>
          <w:tcPr>
            <w:tcW w:w="3119" w:type="dxa"/>
          </w:tcPr>
          <w:p w14:paraId="7AE1C07D" w14:textId="4A76AB24" w:rsidR="00191072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107 İŞLETME VE EKONOMİ MATEMATİĞİ</w:t>
            </w:r>
          </w:p>
        </w:tc>
        <w:tc>
          <w:tcPr>
            <w:tcW w:w="2835" w:type="dxa"/>
          </w:tcPr>
          <w:p w14:paraId="41A28487" w14:textId="0CD5E7D4" w:rsidR="00191072" w:rsidRDefault="00191072" w:rsidP="0019107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ç.Dr.Güna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BİLEK</w:t>
            </w:r>
          </w:p>
        </w:tc>
        <w:tc>
          <w:tcPr>
            <w:tcW w:w="1276" w:type="dxa"/>
          </w:tcPr>
          <w:p w14:paraId="12C31878" w14:textId="15D243C1" w:rsidR="00191072" w:rsidRDefault="00080954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4</w:t>
            </w:r>
          </w:p>
        </w:tc>
        <w:tc>
          <w:tcPr>
            <w:tcW w:w="850" w:type="dxa"/>
          </w:tcPr>
          <w:p w14:paraId="618E7CDF" w14:textId="73BF825E" w:rsidR="00191072" w:rsidRDefault="00080954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2977" w:type="dxa"/>
          </w:tcPr>
          <w:p w14:paraId="32596994" w14:textId="03C88467" w:rsidR="00191072" w:rsidRDefault="00080954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8</w:t>
            </w:r>
          </w:p>
        </w:tc>
      </w:tr>
      <w:tr w:rsidR="00191072" w:rsidRPr="00E5350E" w14:paraId="168C2E59" w14:textId="77777777" w:rsidTr="00D814BA">
        <w:trPr>
          <w:trHeight w:val="275"/>
        </w:trPr>
        <w:tc>
          <w:tcPr>
            <w:tcW w:w="3119" w:type="dxa"/>
          </w:tcPr>
          <w:p w14:paraId="0FE57C41" w14:textId="4E490A4B" w:rsidR="00191072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109 İKTİSADA GİRİŞ</w:t>
            </w:r>
          </w:p>
        </w:tc>
        <w:tc>
          <w:tcPr>
            <w:tcW w:w="2835" w:type="dxa"/>
          </w:tcPr>
          <w:p w14:paraId="71DC8E52" w14:textId="64019DD4" w:rsidR="00191072" w:rsidRDefault="00191072" w:rsidP="0019107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ç.Dr.Ferh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SAYIN</w:t>
            </w:r>
          </w:p>
        </w:tc>
        <w:tc>
          <w:tcPr>
            <w:tcW w:w="1276" w:type="dxa"/>
          </w:tcPr>
          <w:p w14:paraId="354CCF49" w14:textId="36391839" w:rsidR="00191072" w:rsidRDefault="002F4E88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E3CE3">
              <w:rPr>
                <w:sz w:val="22"/>
                <w:szCs w:val="22"/>
              </w:rPr>
              <w:t>.11.2024</w:t>
            </w:r>
          </w:p>
        </w:tc>
        <w:tc>
          <w:tcPr>
            <w:tcW w:w="850" w:type="dxa"/>
          </w:tcPr>
          <w:p w14:paraId="5EB8E1C9" w14:textId="402C34EB" w:rsidR="00191072" w:rsidRDefault="00FE3CE3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11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75BAB3AF" w14:textId="50E28BE4" w:rsidR="00191072" w:rsidRDefault="00FE3CE3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- 1</w:t>
            </w:r>
            <w:r w:rsidR="002F4E88">
              <w:rPr>
                <w:sz w:val="22"/>
                <w:szCs w:val="22"/>
              </w:rPr>
              <w:t>5</w:t>
            </w:r>
          </w:p>
        </w:tc>
      </w:tr>
    </w:tbl>
    <w:p w14:paraId="1B019513" w14:textId="62DEB90F" w:rsidR="00F43A46" w:rsidRPr="00E5350E" w:rsidRDefault="00F43A46" w:rsidP="00F43A46">
      <w:pPr>
        <w:rPr>
          <w:sz w:val="22"/>
          <w:szCs w:val="22"/>
        </w:rPr>
      </w:pPr>
    </w:p>
    <w:p w14:paraId="3494327C" w14:textId="479DF1F0" w:rsidR="00F43A46" w:rsidRPr="00E5350E" w:rsidRDefault="00F43A46" w:rsidP="00F43A46">
      <w:pPr>
        <w:rPr>
          <w:b/>
          <w:bCs/>
          <w:sz w:val="22"/>
          <w:szCs w:val="22"/>
        </w:rPr>
      </w:pPr>
      <w:r w:rsidRPr="00E5350E">
        <w:rPr>
          <w:b/>
          <w:bCs/>
          <w:sz w:val="22"/>
          <w:szCs w:val="22"/>
        </w:rPr>
        <w:t>2. SIN</w:t>
      </w:r>
      <w:r w:rsidR="00164545">
        <w:rPr>
          <w:b/>
          <w:bCs/>
          <w:sz w:val="22"/>
          <w:szCs w:val="22"/>
        </w:rPr>
        <w:t>IF</w:t>
      </w:r>
    </w:p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721005" w:rsidRPr="00E5350E" w14:paraId="5A798D05" w14:textId="77777777" w:rsidTr="00D814BA">
        <w:trPr>
          <w:trHeight w:val="288"/>
        </w:trPr>
        <w:tc>
          <w:tcPr>
            <w:tcW w:w="3119" w:type="dxa"/>
          </w:tcPr>
          <w:p w14:paraId="086BF0B2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2FFD9BE8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276" w:type="dxa"/>
          </w:tcPr>
          <w:p w14:paraId="2F52D272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0" w:type="dxa"/>
          </w:tcPr>
          <w:p w14:paraId="17603DFA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7" w:type="dxa"/>
          </w:tcPr>
          <w:p w14:paraId="62365C23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Sınıf</w:t>
            </w:r>
          </w:p>
        </w:tc>
      </w:tr>
      <w:tr w:rsidR="00721005" w:rsidRPr="00E5350E" w14:paraId="4D0D4365" w14:textId="77777777" w:rsidTr="00D814BA">
        <w:trPr>
          <w:trHeight w:val="288"/>
        </w:trPr>
        <w:tc>
          <w:tcPr>
            <w:tcW w:w="3119" w:type="dxa"/>
          </w:tcPr>
          <w:p w14:paraId="700783A4" w14:textId="057302DA" w:rsidR="00721005" w:rsidRPr="00691B8A" w:rsidRDefault="00691B8A" w:rsidP="00E65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20</w:t>
            </w:r>
            <w:r w:rsidR="00B417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DÖNEMSONU MUHASEBE İŞLEMLERİ</w:t>
            </w:r>
          </w:p>
        </w:tc>
        <w:tc>
          <w:tcPr>
            <w:tcW w:w="2835" w:type="dxa"/>
          </w:tcPr>
          <w:p w14:paraId="6B52181F" w14:textId="24790CEC" w:rsidR="00721005" w:rsidRPr="00691B8A" w:rsidRDefault="00174DD6" w:rsidP="00E656B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rof.Dr.Hüseyi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KAY</w:t>
            </w:r>
          </w:p>
        </w:tc>
        <w:tc>
          <w:tcPr>
            <w:tcW w:w="1276" w:type="dxa"/>
          </w:tcPr>
          <w:p w14:paraId="47744CAE" w14:textId="330ACFA9" w:rsidR="00721005" w:rsidRPr="00691B8A" w:rsidRDefault="00174DD6" w:rsidP="00E65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4</w:t>
            </w:r>
          </w:p>
        </w:tc>
        <w:tc>
          <w:tcPr>
            <w:tcW w:w="850" w:type="dxa"/>
          </w:tcPr>
          <w:p w14:paraId="53AE8CF2" w14:textId="2F04B080" w:rsidR="00721005" w:rsidRPr="00E5350E" w:rsidRDefault="00174DD6" w:rsidP="00E65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2977" w:type="dxa"/>
          </w:tcPr>
          <w:p w14:paraId="6A6202AB" w14:textId="2CC16321" w:rsidR="00721005" w:rsidRPr="00E5350E" w:rsidRDefault="00EC7DA2" w:rsidP="00E65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-12</w:t>
            </w:r>
          </w:p>
        </w:tc>
      </w:tr>
      <w:tr w:rsidR="00B41776" w:rsidRPr="00E5350E" w14:paraId="14A17CDE" w14:textId="77777777" w:rsidTr="00D814BA">
        <w:trPr>
          <w:trHeight w:val="288"/>
        </w:trPr>
        <w:tc>
          <w:tcPr>
            <w:tcW w:w="3119" w:type="dxa"/>
          </w:tcPr>
          <w:p w14:paraId="420C0213" w14:textId="33BE83A0" w:rsidR="00B41776" w:rsidRDefault="00B41776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203 PAZARLAMA İLKELERİ</w:t>
            </w:r>
          </w:p>
        </w:tc>
        <w:tc>
          <w:tcPr>
            <w:tcW w:w="2835" w:type="dxa"/>
          </w:tcPr>
          <w:p w14:paraId="61B87D39" w14:textId="022228BF" w:rsidR="00B41776" w:rsidRDefault="00D814BA" w:rsidP="00B4177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rof.Dr.</w:t>
            </w:r>
            <w:r w:rsidR="00B41776">
              <w:rPr>
                <w:sz w:val="22"/>
                <w:szCs w:val="22"/>
              </w:rPr>
              <w:t>Pınar</w:t>
            </w:r>
            <w:proofErr w:type="spellEnd"/>
            <w:proofErr w:type="gramEnd"/>
            <w:r w:rsidR="00B41776">
              <w:rPr>
                <w:sz w:val="22"/>
                <w:szCs w:val="22"/>
              </w:rPr>
              <w:t xml:space="preserve"> AYTEKİN</w:t>
            </w:r>
          </w:p>
        </w:tc>
        <w:tc>
          <w:tcPr>
            <w:tcW w:w="1276" w:type="dxa"/>
          </w:tcPr>
          <w:p w14:paraId="7DA8EA3D" w14:textId="5A2AFEC7" w:rsidR="00B41776" w:rsidRDefault="00FD38D2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4</w:t>
            </w:r>
          </w:p>
        </w:tc>
        <w:tc>
          <w:tcPr>
            <w:tcW w:w="850" w:type="dxa"/>
          </w:tcPr>
          <w:p w14:paraId="542F3400" w14:textId="747414A3" w:rsidR="00B41776" w:rsidRDefault="00FD38D2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2977" w:type="dxa"/>
          </w:tcPr>
          <w:p w14:paraId="31EAB7FF" w14:textId="55454F8B" w:rsidR="00B41776" w:rsidRDefault="00FD38D2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- 4</w:t>
            </w:r>
          </w:p>
        </w:tc>
      </w:tr>
      <w:tr w:rsidR="00B41776" w:rsidRPr="00E5350E" w14:paraId="3A4A40C1" w14:textId="77777777" w:rsidTr="00D814BA">
        <w:trPr>
          <w:trHeight w:val="288"/>
        </w:trPr>
        <w:tc>
          <w:tcPr>
            <w:tcW w:w="3119" w:type="dxa"/>
          </w:tcPr>
          <w:p w14:paraId="0891848E" w14:textId="23DFD697" w:rsidR="00B41776" w:rsidRPr="0020374C" w:rsidRDefault="00B41776" w:rsidP="00B41776">
            <w:pPr>
              <w:rPr>
                <w:sz w:val="22"/>
                <w:szCs w:val="22"/>
              </w:rPr>
            </w:pPr>
            <w:r w:rsidRPr="0020374C">
              <w:rPr>
                <w:sz w:val="22"/>
                <w:szCs w:val="22"/>
              </w:rPr>
              <w:t>ISL 205 BORÇLAR HUKUKU</w:t>
            </w:r>
          </w:p>
        </w:tc>
        <w:tc>
          <w:tcPr>
            <w:tcW w:w="2835" w:type="dxa"/>
          </w:tcPr>
          <w:p w14:paraId="5196FBA6" w14:textId="2A3CF86F" w:rsidR="00B41776" w:rsidRPr="0020374C" w:rsidRDefault="007048E6" w:rsidP="00B41776">
            <w:pPr>
              <w:rPr>
                <w:sz w:val="22"/>
                <w:szCs w:val="22"/>
              </w:rPr>
            </w:pPr>
            <w:r w:rsidRPr="0020374C">
              <w:rPr>
                <w:sz w:val="22"/>
                <w:szCs w:val="22"/>
              </w:rPr>
              <w:t>Dr. Öğr. Üyesi Ece Sıla HAFIZOĞLU</w:t>
            </w:r>
          </w:p>
        </w:tc>
        <w:tc>
          <w:tcPr>
            <w:tcW w:w="1276" w:type="dxa"/>
          </w:tcPr>
          <w:p w14:paraId="2840F4C2" w14:textId="06553C47" w:rsidR="00B41776" w:rsidRPr="0020374C" w:rsidRDefault="0020374C" w:rsidP="00B41776">
            <w:pPr>
              <w:rPr>
                <w:sz w:val="22"/>
                <w:szCs w:val="22"/>
              </w:rPr>
            </w:pPr>
            <w:r w:rsidRPr="0020374C">
              <w:rPr>
                <w:sz w:val="22"/>
                <w:szCs w:val="22"/>
              </w:rPr>
              <w:t>21</w:t>
            </w:r>
            <w:r w:rsidR="00FD38D2" w:rsidRPr="0020374C">
              <w:rPr>
                <w:sz w:val="22"/>
                <w:szCs w:val="22"/>
              </w:rPr>
              <w:t>.11.2024</w:t>
            </w:r>
          </w:p>
        </w:tc>
        <w:tc>
          <w:tcPr>
            <w:tcW w:w="850" w:type="dxa"/>
          </w:tcPr>
          <w:p w14:paraId="5EFA8E11" w14:textId="08B21C7C" w:rsidR="00B41776" w:rsidRPr="0020374C" w:rsidRDefault="0020374C" w:rsidP="00B41776">
            <w:pPr>
              <w:rPr>
                <w:sz w:val="22"/>
                <w:szCs w:val="22"/>
              </w:rPr>
            </w:pPr>
            <w:r w:rsidRPr="0020374C">
              <w:rPr>
                <w:sz w:val="22"/>
                <w:szCs w:val="22"/>
              </w:rPr>
              <w:t>10</w:t>
            </w:r>
            <w:r w:rsidR="00FD38D2" w:rsidRPr="0020374C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D2908FA" w14:textId="317A6BB6" w:rsidR="00B41776" w:rsidRPr="0020374C" w:rsidRDefault="0020374C" w:rsidP="00B41776">
            <w:pPr>
              <w:rPr>
                <w:sz w:val="22"/>
                <w:szCs w:val="22"/>
              </w:rPr>
            </w:pPr>
            <w:r w:rsidRPr="0020374C">
              <w:rPr>
                <w:sz w:val="22"/>
                <w:szCs w:val="22"/>
              </w:rPr>
              <w:t>Derslik - 11</w:t>
            </w:r>
          </w:p>
        </w:tc>
      </w:tr>
      <w:tr w:rsidR="00B41776" w:rsidRPr="00E5350E" w14:paraId="7DD59B15" w14:textId="77777777" w:rsidTr="00D814BA">
        <w:trPr>
          <w:trHeight w:val="288"/>
        </w:trPr>
        <w:tc>
          <w:tcPr>
            <w:tcW w:w="3119" w:type="dxa"/>
          </w:tcPr>
          <w:p w14:paraId="10DF5B67" w14:textId="7D83DBEF" w:rsidR="00B41776" w:rsidRPr="00691B8A" w:rsidRDefault="00B41776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207 YÖNETİM VE ORGANİZASYON</w:t>
            </w:r>
            <w:r w:rsidR="00D814BA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835" w:type="dxa"/>
          </w:tcPr>
          <w:p w14:paraId="63C22C7F" w14:textId="414A9E8D" w:rsidR="00B41776" w:rsidRPr="00691B8A" w:rsidRDefault="007048E6" w:rsidP="00B41776">
            <w:pPr>
              <w:rPr>
                <w:sz w:val="22"/>
                <w:szCs w:val="22"/>
              </w:rPr>
            </w:pPr>
            <w:r w:rsidRPr="007048E6">
              <w:rPr>
                <w:sz w:val="22"/>
                <w:szCs w:val="22"/>
              </w:rPr>
              <w:t>Doç. Dr. Karahan KARA</w:t>
            </w:r>
          </w:p>
        </w:tc>
        <w:tc>
          <w:tcPr>
            <w:tcW w:w="1276" w:type="dxa"/>
          </w:tcPr>
          <w:p w14:paraId="2B31F92D" w14:textId="3A0F4896" w:rsidR="00B41776" w:rsidRPr="00691B8A" w:rsidRDefault="007048E6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4</w:t>
            </w:r>
          </w:p>
        </w:tc>
        <w:tc>
          <w:tcPr>
            <w:tcW w:w="850" w:type="dxa"/>
          </w:tcPr>
          <w:p w14:paraId="3731028C" w14:textId="4FAE1F37" w:rsidR="00B41776" w:rsidRPr="00E5350E" w:rsidRDefault="007048E6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2977" w:type="dxa"/>
          </w:tcPr>
          <w:p w14:paraId="6E3B8E79" w14:textId="79204D4A" w:rsidR="00B41776" w:rsidRPr="00E5350E" w:rsidRDefault="007048E6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- 7</w:t>
            </w:r>
          </w:p>
        </w:tc>
      </w:tr>
      <w:tr w:rsidR="00B41776" w:rsidRPr="00E5350E" w14:paraId="75232C7F" w14:textId="77777777" w:rsidTr="00D814BA">
        <w:trPr>
          <w:trHeight w:val="275"/>
        </w:trPr>
        <w:tc>
          <w:tcPr>
            <w:tcW w:w="3119" w:type="dxa"/>
          </w:tcPr>
          <w:p w14:paraId="4C1E7D12" w14:textId="2A60E885" w:rsidR="00B41776" w:rsidRPr="007E6149" w:rsidRDefault="00B41776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209 İSTATİSTİK I</w:t>
            </w:r>
          </w:p>
        </w:tc>
        <w:tc>
          <w:tcPr>
            <w:tcW w:w="2835" w:type="dxa"/>
          </w:tcPr>
          <w:p w14:paraId="48B10078" w14:textId="2AC310B2" w:rsidR="00B41776" w:rsidRPr="007E6149" w:rsidRDefault="00D814BA" w:rsidP="00B4177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ç.Dr.</w:t>
            </w:r>
            <w:r w:rsidR="00B41776">
              <w:rPr>
                <w:sz w:val="22"/>
                <w:szCs w:val="22"/>
              </w:rPr>
              <w:t>Günal</w:t>
            </w:r>
            <w:proofErr w:type="spellEnd"/>
            <w:proofErr w:type="gramEnd"/>
            <w:r w:rsidR="00B41776">
              <w:rPr>
                <w:sz w:val="22"/>
                <w:szCs w:val="22"/>
              </w:rPr>
              <w:t xml:space="preserve"> BİLEK</w:t>
            </w:r>
          </w:p>
        </w:tc>
        <w:tc>
          <w:tcPr>
            <w:tcW w:w="1276" w:type="dxa"/>
          </w:tcPr>
          <w:p w14:paraId="496BC8C5" w14:textId="37ECE91A" w:rsidR="00B41776" w:rsidRPr="007E6149" w:rsidRDefault="00FD38D2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4</w:t>
            </w:r>
          </w:p>
        </w:tc>
        <w:tc>
          <w:tcPr>
            <w:tcW w:w="850" w:type="dxa"/>
          </w:tcPr>
          <w:p w14:paraId="47020ADA" w14:textId="7071FFB8" w:rsidR="00B41776" w:rsidRPr="007E6149" w:rsidRDefault="00FD38D2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11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4672C81" w14:textId="2EC1C5CE" w:rsidR="00B41776" w:rsidRPr="00E5350E" w:rsidRDefault="00FD38D2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– 1</w:t>
            </w:r>
            <w:r w:rsidR="001411B5">
              <w:rPr>
                <w:sz w:val="22"/>
                <w:szCs w:val="22"/>
              </w:rPr>
              <w:t>3</w:t>
            </w:r>
          </w:p>
        </w:tc>
      </w:tr>
      <w:tr w:rsidR="00B41776" w:rsidRPr="00E5350E" w14:paraId="29FBAB38" w14:textId="77777777" w:rsidTr="00D814BA">
        <w:trPr>
          <w:trHeight w:val="275"/>
        </w:trPr>
        <w:tc>
          <w:tcPr>
            <w:tcW w:w="3119" w:type="dxa"/>
          </w:tcPr>
          <w:p w14:paraId="4C32928B" w14:textId="1D022115" w:rsidR="00B41776" w:rsidRDefault="00B41776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211 MİKRO İKTİSAT</w:t>
            </w:r>
          </w:p>
        </w:tc>
        <w:tc>
          <w:tcPr>
            <w:tcW w:w="2835" w:type="dxa"/>
          </w:tcPr>
          <w:p w14:paraId="4B2CA993" w14:textId="5175618A" w:rsidR="00B41776" w:rsidRDefault="00B41776" w:rsidP="00B4177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ç.Dr.Ferhat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TOPBAŞ</w:t>
            </w:r>
          </w:p>
        </w:tc>
        <w:tc>
          <w:tcPr>
            <w:tcW w:w="1276" w:type="dxa"/>
          </w:tcPr>
          <w:p w14:paraId="0B724665" w14:textId="56662F79" w:rsidR="00B41776" w:rsidRDefault="00FD38D2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4</w:t>
            </w:r>
          </w:p>
        </w:tc>
        <w:tc>
          <w:tcPr>
            <w:tcW w:w="850" w:type="dxa"/>
          </w:tcPr>
          <w:p w14:paraId="3A0349F0" w14:textId="05B5C844" w:rsidR="00B41776" w:rsidRDefault="00FD38D2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2977" w:type="dxa"/>
          </w:tcPr>
          <w:p w14:paraId="2B384D56" w14:textId="3FCC9A2A" w:rsidR="00B41776" w:rsidRDefault="00FD38D2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– 9</w:t>
            </w:r>
          </w:p>
        </w:tc>
      </w:tr>
      <w:tr w:rsidR="00B41776" w:rsidRPr="00E5350E" w14:paraId="2FC36309" w14:textId="77777777" w:rsidTr="00D814BA">
        <w:trPr>
          <w:trHeight w:val="275"/>
        </w:trPr>
        <w:tc>
          <w:tcPr>
            <w:tcW w:w="3119" w:type="dxa"/>
          </w:tcPr>
          <w:p w14:paraId="58827415" w14:textId="39672EEC" w:rsidR="00B41776" w:rsidRPr="00341EE7" w:rsidRDefault="00B41776" w:rsidP="00B41776">
            <w:pPr>
              <w:rPr>
                <w:sz w:val="22"/>
                <w:szCs w:val="22"/>
              </w:rPr>
            </w:pPr>
            <w:r w:rsidRPr="00341EE7">
              <w:rPr>
                <w:sz w:val="22"/>
                <w:szCs w:val="22"/>
              </w:rPr>
              <w:t>YDL 201 MESLEKİ YABANCI DİL I</w:t>
            </w:r>
          </w:p>
        </w:tc>
        <w:tc>
          <w:tcPr>
            <w:tcW w:w="2835" w:type="dxa"/>
          </w:tcPr>
          <w:p w14:paraId="1FAC238C" w14:textId="55834E2A" w:rsidR="00B41776" w:rsidRPr="00341EE7" w:rsidRDefault="00D814BA" w:rsidP="00B4177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41EE7">
              <w:rPr>
                <w:sz w:val="22"/>
                <w:szCs w:val="22"/>
              </w:rPr>
              <w:t>Doç.Dr.Dilek</w:t>
            </w:r>
            <w:proofErr w:type="spellEnd"/>
            <w:proofErr w:type="gramEnd"/>
            <w:r w:rsidRPr="00341EE7">
              <w:rPr>
                <w:sz w:val="22"/>
                <w:szCs w:val="22"/>
              </w:rPr>
              <w:t xml:space="preserve"> SÜREKÇİ YAMAÇLI</w:t>
            </w:r>
          </w:p>
        </w:tc>
        <w:tc>
          <w:tcPr>
            <w:tcW w:w="1276" w:type="dxa"/>
          </w:tcPr>
          <w:p w14:paraId="29DC6423" w14:textId="19DB59AC" w:rsidR="00B41776" w:rsidRDefault="00FD38D2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4</w:t>
            </w:r>
          </w:p>
        </w:tc>
        <w:tc>
          <w:tcPr>
            <w:tcW w:w="850" w:type="dxa"/>
          </w:tcPr>
          <w:p w14:paraId="06FA67FD" w14:textId="7E5BAB7A" w:rsidR="00B41776" w:rsidRDefault="00FD38D2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2977" w:type="dxa"/>
          </w:tcPr>
          <w:p w14:paraId="4F73FD25" w14:textId="49EFCBF5" w:rsidR="00B41776" w:rsidRDefault="00A83033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- 9</w:t>
            </w:r>
          </w:p>
        </w:tc>
      </w:tr>
    </w:tbl>
    <w:p w14:paraId="33196C0D" w14:textId="77777777" w:rsidR="00EA3B99" w:rsidRPr="00E5350E" w:rsidRDefault="00EA3B99" w:rsidP="00F43A46">
      <w:pPr>
        <w:rPr>
          <w:sz w:val="22"/>
          <w:szCs w:val="22"/>
        </w:rPr>
      </w:pPr>
    </w:p>
    <w:p w14:paraId="2C908E41" w14:textId="633CDAC3" w:rsidR="00F43A46" w:rsidRPr="00E5350E" w:rsidRDefault="00F43A46" w:rsidP="00F43A46">
      <w:pPr>
        <w:rPr>
          <w:b/>
          <w:bCs/>
          <w:sz w:val="22"/>
          <w:szCs w:val="22"/>
        </w:rPr>
      </w:pPr>
      <w:r w:rsidRPr="00E5350E">
        <w:rPr>
          <w:b/>
          <w:bCs/>
          <w:sz w:val="22"/>
          <w:szCs w:val="22"/>
        </w:rPr>
        <w:t>3. SINIF</w:t>
      </w:r>
    </w:p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721005" w:rsidRPr="00E5350E" w14:paraId="4238FA33" w14:textId="77777777" w:rsidTr="00D814BA">
        <w:trPr>
          <w:trHeight w:val="288"/>
        </w:trPr>
        <w:tc>
          <w:tcPr>
            <w:tcW w:w="3119" w:type="dxa"/>
          </w:tcPr>
          <w:p w14:paraId="616F09F5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7BDDE5B9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276" w:type="dxa"/>
          </w:tcPr>
          <w:p w14:paraId="0AC2F5BA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0" w:type="dxa"/>
          </w:tcPr>
          <w:p w14:paraId="74599C6F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7" w:type="dxa"/>
          </w:tcPr>
          <w:p w14:paraId="2CD3538C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Sınıf</w:t>
            </w:r>
          </w:p>
        </w:tc>
      </w:tr>
      <w:tr w:rsidR="00B40F3B" w:rsidRPr="00E5350E" w14:paraId="23C0D29B" w14:textId="77777777" w:rsidTr="00D814BA">
        <w:trPr>
          <w:trHeight w:val="288"/>
        </w:trPr>
        <w:tc>
          <w:tcPr>
            <w:tcW w:w="3119" w:type="dxa"/>
          </w:tcPr>
          <w:p w14:paraId="47D81540" w14:textId="642A4D20" w:rsidR="00B40F3B" w:rsidRPr="00E5350E" w:rsidRDefault="00B40F3B" w:rsidP="00B40F3B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SL 301 MALİYET MUHASEBESİ</w:t>
            </w:r>
          </w:p>
        </w:tc>
        <w:tc>
          <w:tcPr>
            <w:tcW w:w="2835" w:type="dxa"/>
          </w:tcPr>
          <w:p w14:paraId="47B41529" w14:textId="11B29B83" w:rsidR="00B40F3B" w:rsidRPr="00E5350E" w:rsidRDefault="00C540E6" w:rsidP="00B40F3B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rof.Dr.Hüseyi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KAY</w:t>
            </w:r>
          </w:p>
        </w:tc>
        <w:tc>
          <w:tcPr>
            <w:tcW w:w="1276" w:type="dxa"/>
          </w:tcPr>
          <w:p w14:paraId="629CA8B9" w14:textId="5B86F3A6" w:rsidR="00B40F3B" w:rsidRPr="00B40F3B" w:rsidRDefault="00D9685C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4D5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1.2024</w:t>
            </w:r>
          </w:p>
        </w:tc>
        <w:tc>
          <w:tcPr>
            <w:tcW w:w="850" w:type="dxa"/>
          </w:tcPr>
          <w:p w14:paraId="2F01B173" w14:textId="2F7820FE" w:rsidR="00B40F3B" w:rsidRPr="00B40F3B" w:rsidRDefault="00B24D56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9685C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6F01665C" w14:textId="55ADCDF7" w:rsidR="00B40F3B" w:rsidRPr="00B40F3B" w:rsidRDefault="00D9685C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– 3</w:t>
            </w:r>
          </w:p>
        </w:tc>
      </w:tr>
      <w:tr w:rsidR="00B40F3B" w:rsidRPr="00E5350E" w14:paraId="73DDCC01" w14:textId="77777777" w:rsidTr="00D814BA">
        <w:trPr>
          <w:trHeight w:val="288"/>
        </w:trPr>
        <w:tc>
          <w:tcPr>
            <w:tcW w:w="3119" w:type="dxa"/>
          </w:tcPr>
          <w:p w14:paraId="4889E5CA" w14:textId="58229FA1" w:rsidR="00B40F3B" w:rsidRDefault="00B40F3B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303 İŞLETME FİNANSMANI</w:t>
            </w:r>
          </w:p>
        </w:tc>
        <w:tc>
          <w:tcPr>
            <w:tcW w:w="2835" w:type="dxa"/>
          </w:tcPr>
          <w:p w14:paraId="6D41619A" w14:textId="050539AC" w:rsidR="00B40F3B" w:rsidRDefault="00D814BA" w:rsidP="00B40F3B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rof.Dr.</w:t>
            </w:r>
            <w:r w:rsidR="00B40F3B">
              <w:rPr>
                <w:sz w:val="22"/>
                <w:szCs w:val="22"/>
              </w:rPr>
              <w:t>Cevdet</w:t>
            </w:r>
            <w:proofErr w:type="spellEnd"/>
            <w:proofErr w:type="gramEnd"/>
            <w:r w:rsidR="00B40F3B">
              <w:rPr>
                <w:sz w:val="22"/>
                <w:szCs w:val="22"/>
              </w:rPr>
              <w:t xml:space="preserve"> Alptekin KAYALI</w:t>
            </w:r>
          </w:p>
        </w:tc>
        <w:tc>
          <w:tcPr>
            <w:tcW w:w="1276" w:type="dxa"/>
          </w:tcPr>
          <w:p w14:paraId="004A4E61" w14:textId="6649DE18" w:rsidR="00B40F3B" w:rsidRPr="00B40F3B" w:rsidRDefault="00742562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4</w:t>
            </w:r>
          </w:p>
        </w:tc>
        <w:tc>
          <w:tcPr>
            <w:tcW w:w="850" w:type="dxa"/>
          </w:tcPr>
          <w:p w14:paraId="3DAD9569" w14:textId="4AF8C6A9" w:rsidR="00B40F3B" w:rsidRPr="00B40F3B" w:rsidRDefault="00742562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2977" w:type="dxa"/>
          </w:tcPr>
          <w:p w14:paraId="4749C37F" w14:textId="6E807251" w:rsidR="00B40F3B" w:rsidRPr="00B40F3B" w:rsidRDefault="00742562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slik </w:t>
            </w:r>
            <w:r w:rsidR="00D9685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3</w:t>
            </w:r>
          </w:p>
        </w:tc>
      </w:tr>
      <w:tr w:rsidR="00B40F3B" w:rsidRPr="00E5350E" w14:paraId="3A4509A3" w14:textId="77777777" w:rsidTr="00D814BA">
        <w:trPr>
          <w:trHeight w:val="63"/>
        </w:trPr>
        <w:tc>
          <w:tcPr>
            <w:tcW w:w="3119" w:type="dxa"/>
          </w:tcPr>
          <w:p w14:paraId="1EE3564A" w14:textId="7CEC968E" w:rsidR="00B40F3B" w:rsidRPr="00EF0B7F" w:rsidRDefault="00B40F3B" w:rsidP="00B40F3B">
            <w:pPr>
              <w:rPr>
                <w:sz w:val="22"/>
                <w:szCs w:val="22"/>
              </w:rPr>
            </w:pPr>
            <w:r w:rsidRPr="00EF0B7F">
              <w:rPr>
                <w:sz w:val="22"/>
                <w:szCs w:val="22"/>
              </w:rPr>
              <w:t>ISL 305 İNSAN KAYNAKLARI YÖNETİMİ</w:t>
            </w:r>
          </w:p>
        </w:tc>
        <w:tc>
          <w:tcPr>
            <w:tcW w:w="2835" w:type="dxa"/>
          </w:tcPr>
          <w:p w14:paraId="12720D9B" w14:textId="5A5FB888" w:rsidR="00B40F3B" w:rsidRPr="00EF0B7F" w:rsidRDefault="001A1D6B" w:rsidP="00B40F3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F0B7F">
              <w:rPr>
                <w:sz w:val="22"/>
                <w:szCs w:val="22"/>
              </w:rPr>
              <w:t>Dr.Öğr.Ü</w:t>
            </w:r>
            <w:proofErr w:type="gramEnd"/>
            <w:r w:rsidRPr="00EF0B7F">
              <w:rPr>
                <w:sz w:val="22"/>
                <w:szCs w:val="22"/>
              </w:rPr>
              <w:t>.Işıl</w:t>
            </w:r>
            <w:proofErr w:type="spellEnd"/>
            <w:r w:rsidRPr="00EF0B7F">
              <w:rPr>
                <w:sz w:val="22"/>
                <w:szCs w:val="22"/>
              </w:rPr>
              <w:t xml:space="preserve"> KELLEVEZİR</w:t>
            </w:r>
          </w:p>
        </w:tc>
        <w:tc>
          <w:tcPr>
            <w:tcW w:w="1276" w:type="dxa"/>
          </w:tcPr>
          <w:p w14:paraId="3C80BA0B" w14:textId="4E08B4EB" w:rsidR="00B40F3B" w:rsidRPr="00EF0B7F" w:rsidRDefault="00D9685C" w:rsidP="00B40F3B">
            <w:pPr>
              <w:rPr>
                <w:sz w:val="22"/>
                <w:szCs w:val="22"/>
              </w:rPr>
            </w:pPr>
            <w:r w:rsidRPr="00EF0B7F">
              <w:rPr>
                <w:sz w:val="22"/>
                <w:szCs w:val="22"/>
              </w:rPr>
              <w:t>19.11.2024</w:t>
            </w:r>
          </w:p>
        </w:tc>
        <w:tc>
          <w:tcPr>
            <w:tcW w:w="850" w:type="dxa"/>
          </w:tcPr>
          <w:p w14:paraId="316DFD75" w14:textId="7AA5A858" w:rsidR="00B40F3B" w:rsidRPr="00EF0B7F" w:rsidRDefault="00EF0B7F" w:rsidP="00B40F3B">
            <w:pPr>
              <w:rPr>
                <w:sz w:val="22"/>
                <w:szCs w:val="22"/>
              </w:rPr>
            </w:pPr>
            <w:r w:rsidRPr="00EF0B7F">
              <w:rPr>
                <w:sz w:val="22"/>
                <w:szCs w:val="22"/>
              </w:rPr>
              <w:t>16</w:t>
            </w:r>
            <w:r w:rsidR="00D9685C" w:rsidRPr="00EF0B7F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63A13397" w14:textId="50C402A6" w:rsidR="00B40F3B" w:rsidRPr="00EF0B7F" w:rsidRDefault="00EF0B7F" w:rsidP="00B40F3B">
            <w:pPr>
              <w:rPr>
                <w:sz w:val="22"/>
                <w:szCs w:val="22"/>
              </w:rPr>
            </w:pPr>
            <w:r w:rsidRPr="00EF0B7F">
              <w:rPr>
                <w:sz w:val="22"/>
                <w:szCs w:val="22"/>
              </w:rPr>
              <w:t>A-610</w:t>
            </w:r>
          </w:p>
        </w:tc>
      </w:tr>
      <w:tr w:rsidR="00B40F3B" w:rsidRPr="00E5350E" w14:paraId="7A9216B9" w14:textId="77777777" w:rsidTr="00D814BA">
        <w:trPr>
          <w:trHeight w:val="288"/>
        </w:trPr>
        <w:tc>
          <w:tcPr>
            <w:tcW w:w="3119" w:type="dxa"/>
          </w:tcPr>
          <w:p w14:paraId="058F8DA2" w14:textId="7C0300AF" w:rsidR="00B40F3B" w:rsidRPr="00E97AC1" w:rsidRDefault="00B40F3B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313 PAZARLAMA ARAŞTIRMASI</w:t>
            </w:r>
          </w:p>
        </w:tc>
        <w:tc>
          <w:tcPr>
            <w:tcW w:w="2835" w:type="dxa"/>
          </w:tcPr>
          <w:p w14:paraId="6F39240A" w14:textId="1A3E2D0B" w:rsidR="00B40F3B" w:rsidRPr="00E97AC1" w:rsidRDefault="00B40F3B" w:rsidP="00B40F3B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r.Öğr.Ü</w:t>
            </w:r>
            <w:proofErr w:type="gramEnd"/>
            <w:r>
              <w:rPr>
                <w:sz w:val="22"/>
                <w:szCs w:val="22"/>
              </w:rPr>
              <w:t>.Fatma</w:t>
            </w:r>
            <w:proofErr w:type="spellEnd"/>
            <w:r>
              <w:rPr>
                <w:sz w:val="22"/>
                <w:szCs w:val="22"/>
              </w:rPr>
              <w:t xml:space="preserve"> İrem KONYALIOĞLU</w:t>
            </w:r>
          </w:p>
        </w:tc>
        <w:tc>
          <w:tcPr>
            <w:tcW w:w="1276" w:type="dxa"/>
          </w:tcPr>
          <w:p w14:paraId="7E288991" w14:textId="1A93740F" w:rsidR="00B40F3B" w:rsidRPr="00E97AC1" w:rsidRDefault="00D9685C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4</w:t>
            </w:r>
          </w:p>
        </w:tc>
        <w:tc>
          <w:tcPr>
            <w:tcW w:w="850" w:type="dxa"/>
          </w:tcPr>
          <w:p w14:paraId="74327C47" w14:textId="5D804548" w:rsidR="00B40F3B" w:rsidRPr="00E5350E" w:rsidRDefault="00D9685C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2977" w:type="dxa"/>
          </w:tcPr>
          <w:p w14:paraId="4FD6B2B1" w14:textId="21AAE3CC" w:rsidR="00B40F3B" w:rsidRPr="00E5350E" w:rsidRDefault="00D9685C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– 2</w:t>
            </w:r>
          </w:p>
        </w:tc>
      </w:tr>
      <w:tr w:rsidR="00B40F3B" w:rsidRPr="00E5350E" w14:paraId="3CC5021D" w14:textId="77777777" w:rsidTr="00D814BA">
        <w:trPr>
          <w:trHeight w:val="288"/>
        </w:trPr>
        <w:tc>
          <w:tcPr>
            <w:tcW w:w="3119" w:type="dxa"/>
          </w:tcPr>
          <w:p w14:paraId="2AC17FC3" w14:textId="6DE92AE2" w:rsidR="00B40F3B" w:rsidRDefault="00B40F3B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315 TUTUNDURMA YÖNETİMİ</w:t>
            </w:r>
          </w:p>
        </w:tc>
        <w:tc>
          <w:tcPr>
            <w:tcW w:w="2835" w:type="dxa"/>
          </w:tcPr>
          <w:p w14:paraId="5C4F2006" w14:textId="775FE7AE" w:rsidR="00B40F3B" w:rsidRDefault="001A1D6B" w:rsidP="00B40F3B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rof.Dr.</w:t>
            </w:r>
            <w:r w:rsidR="00B40F3B">
              <w:rPr>
                <w:sz w:val="22"/>
                <w:szCs w:val="22"/>
              </w:rPr>
              <w:t>Pınar</w:t>
            </w:r>
            <w:proofErr w:type="spellEnd"/>
            <w:proofErr w:type="gramEnd"/>
            <w:r w:rsidR="00B40F3B">
              <w:rPr>
                <w:sz w:val="22"/>
                <w:szCs w:val="22"/>
              </w:rPr>
              <w:t xml:space="preserve"> AYTEKİN</w:t>
            </w:r>
          </w:p>
        </w:tc>
        <w:tc>
          <w:tcPr>
            <w:tcW w:w="1276" w:type="dxa"/>
          </w:tcPr>
          <w:p w14:paraId="628C6B42" w14:textId="2CF0B084" w:rsidR="00B40F3B" w:rsidRPr="00E97AC1" w:rsidRDefault="00D9685C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11B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1.2024</w:t>
            </w:r>
          </w:p>
        </w:tc>
        <w:tc>
          <w:tcPr>
            <w:tcW w:w="850" w:type="dxa"/>
          </w:tcPr>
          <w:p w14:paraId="3FFB9E17" w14:textId="087E4404" w:rsidR="00B40F3B" w:rsidRDefault="00D9685C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2977" w:type="dxa"/>
          </w:tcPr>
          <w:p w14:paraId="32ECAD66" w14:textId="5C187248" w:rsidR="00B40F3B" w:rsidRDefault="00D9685C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slik - </w:t>
            </w:r>
            <w:r w:rsidR="001411B5">
              <w:rPr>
                <w:sz w:val="22"/>
                <w:szCs w:val="22"/>
              </w:rPr>
              <w:t>10</w:t>
            </w:r>
          </w:p>
        </w:tc>
      </w:tr>
      <w:tr w:rsidR="00B40F3B" w:rsidRPr="00E5350E" w14:paraId="7D7D6FE4" w14:textId="77777777" w:rsidTr="00D814BA">
        <w:trPr>
          <w:trHeight w:val="275"/>
        </w:trPr>
        <w:tc>
          <w:tcPr>
            <w:tcW w:w="3119" w:type="dxa"/>
          </w:tcPr>
          <w:p w14:paraId="4A37930F" w14:textId="227AC47A" w:rsidR="00B40F3B" w:rsidRDefault="001A1D6B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L 333 </w:t>
            </w:r>
            <w:r w:rsidR="00B40F3B">
              <w:rPr>
                <w:sz w:val="22"/>
                <w:szCs w:val="22"/>
              </w:rPr>
              <w:t>İŞ SAĞLIĞI VE GÜVENLİĞİ</w:t>
            </w:r>
          </w:p>
        </w:tc>
        <w:tc>
          <w:tcPr>
            <w:tcW w:w="2835" w:type="dxa"/>
          </w:tcPr>
          <w:p w14:paraId="51118622" w14:textId="2C6F7767" w:rsidR="00B40F3B" w:rsidRDefault="00EC327E" w:rsidP="00B40F3B">
            <w:pPr>
              <w:rPr>
                <w:sz w:val="22"/>
                <w:szCs w:val="22"/>
              </w:rPr>
            </w:pPr>
            <w:r w:rsidRPr="00EC327E">
              <w:rPr>
                <w:sz w:val="22"/>
                <w:szCs w:val="22"/>
              </w:rPr>
              <w:t>Doç. Dr. Kadir DEMİR</w:t>
            </w:r>
          </w:p>
        </w:tc>
        <w:tc>
          <w:tcPr>
            <w:tcW w:w="1276" w:type="dxa"/>
          </w:tcPr>
          <w:p w14:paraId="28539E78" w14:textId="1C73EF11" w:rsidR="00B40F3B" w:rsidRDefault="00EC327E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24</w:t>
            </w:r>
          </w:p>
        </w:tc>
        <w:tc>
          <w:tcPr>
            <w:tcW w:w="850" w:type="dxa"/>
          </w:tcPr>
          <w:p w14:paraId="2AF32C73" w14:textId="0329BF83" w:rsidR="00B40F3B" w:rsidRDefault="00EC327E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2977" w:type="dxa"/>
          </w:tcPr>
          <w:p w14:paraId="4DFCFCDC" w14:textId="1E3DA173" w:rsidR="00B40F3B" w:rsidRDefault="00EC327E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is</w:t>
            </w:r>
          </w:p>
        </w:tc>
      </w:tr>
    </w:tbl>
    <w:p w14:paraId="362DB4E0" w14:textId="325434A6" w:rsidR="00EA3B99" w:rsidRDefault="00EA3B99" w:rsidP="00F43A46">
      <w:pPr>
        <w:rPr>
          <w:sz w:val="22"/>
          <w:szCs w:val="22"/>
        </w:rPr>
      </w:pPr>
    </w:p>
    <w:p w14:paraId="02B0B00B" w14:textId="69A6C469" w:rsidR="00B40F3B" w:rsidRDefault="00B40F3B">
      <w:pPr>
        <w:rPr>
          <w:b/>
          <w:bCs/>
          <w:sz w:val="22"/>
          <w:szCs w:val="22"/>
        </w:rPr>
      </w:pPr>
    </w:p>
    <w:p w14:paraId="3DC9D393" w14:textId="77777777" w:rsidR="001834AD" w:rsidRDefault="001834AD">
      <w:pPr>
        <w:rPr>
          <w:b/>
          <w:bCs/>
          <w:sz w:val="22"/>
          <w:szCs w:val="22"/>
        </w:rPr>
      </w:pPr>
    </w:p>
    <w:p w14:paraId="159C21BE" w14:textId="77777777" w:rsidR="001834AD" w:rsidRDefault="001834AD" w:rsidP="00F43A46">
      <w:pPr>
        <w:rPr>
          <w:b/>
          <w:bCs/>
          <w:sz w:val="22"/>
          <w:szCs w:val="22"/>
        </w:rPr>
      </w:pPr>
    </w:p>
    <w:p w14:paraId="326FEF73" w14:textId="02C689AB" w:rsidR="00F43A46" w:rsidRPr="00E5350E" w:rsidRDefault="00F43A46" w:rsidP="00F43A46">
      <w:pPr>
        <w:rPr>
          <w:b/>
          <w:bCs/>
          <w:sz w:val="22"/>
          <w:szCs w:val="22"/>
        </w:rPr>
      </w:pPr>
      <w:r w:rsidRPr="00E5350E">
        <w:rPr>
          <w:b/>
          <w:bCs/>
          <w:sz w:val="22"/>
          <w:szCs w:val="22"/>
        </w:rPr>
        <w:t>4. SINIF</w:t>
      </w:r>
    </w:p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3118"/>
        <w:gridCol w:w="2835"/>
        <w:gridCol w:w="1276"/>
        <w:gridCol w:w="851"/>
        <w:gridCol w:w="2977"/>
      </w:tblGrid>
      <w:tr w:rsidR="00721005" w:rsidRPr="00E5350E" w14:paraId="57B865F8" w14:textId="77777777" w:rsidTr="008A5A3C">
        <w:trPr>
          <w:trHeight w:val="288"/>
        </w:trPr>
        <w:tc>
          <w:tcPr>
            <w:tcW w:w="3119" w:type="dxa"/>
          </w:tcPr>
          <w:p w14:paraId="703AAF4F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166468EE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276" w:type="dxa"/>
          </w:tcPr>
          <w:p w14:paraId="251A366C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1" w:type="dxa"/>
          </w:tcPr>
          <w:p w14:paraId="79A69D68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7" w:type="dxa"/>
          </w:tcPr>
          <w:p w14:paraId="07F18643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Sınıf</w:t>
            </w:r>
          </w:p>
        </w:tc>
      </w:tr>
      <w:tr w:rsidR="005F3ED2" w:rsidRPr="00E5350E" w14:paraId="5AA87D74" w14:textId="77777777" w:rsidTr="008A5A3C">
        <w:trPr>
          <w:trHeight w:val="288"/>
        </w:trPr>
        <w:tc>
          <w:tcPr>
            <w:tcW w:w="3119" w:type="dxa"/>
          </w:tcPr>
          <w:p w14:paraId="537F931A" w14:textId="35F1C222" w:rsidR="005F3ED2" w:rsidRPr="00E5350E" w:rsidRDefault="005F3ED2" w:rsidP="005F3ED2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SL 407 YÖNETİM BİLİŞİM SİSTEMLERİ</w:t>
            </w:r>
          </w:p>
        </w:tc>
        <w:tc>
          <w:tcPr>
            <w:tcW w:w="2835" w:type="dxa"/>
          </w:tcPr>
          <w:p w14:paraId="603B23A9" w14:textId="2981A014" w:rsidR="005F3ED2" w:rsidRPr="00E5350E" w:rsidRDefault="004E7B4F" w:rsidP="005F3ED2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r.Öğr.Ü</w:t>
            </w:r>
            <w:proofErr w:type="gramEnd"/>
            <w:r>
              <w:rPr>
                <w:sz w:val="22"/>
                <w:szCs w:val="22"/>
              </w:rPr>
              <w:t>.Mustafa</w:t>
            </w:r>
            <w:proofErr w:type="spellEnd"/>
            <w:r>
              <w:rPr>
                <w:sz w:val="22"/>
                <w:szCs w:val="22"/>
              </w:rPr>
              <w:t xml:space="preserve"> YURTSEVER</w:t>
            </w:r>
          </w:p>
        </w:tc>
        <w:tc>
          <w:tcPr>
            <w:tcW w:w="1276" w:type="dxa"/>
          </w:tcPr>
          <w:p w14:paraId="57D3F4B7" w14:textId="0498B889" w:rsidR="005F3ED2" w:rsidRPr="004E7B4F" w:rsidRDefault="00EA3FF4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E7B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1.2024</w:t>
            </w:r>
          </w:p>
        </w:tc>
        <w:tc>
          <w:tcPr>
            <w:tcW w:w="851" w:type="dxa"/>
          </w:tcPr>
          <w:p w14:paraId="79600704" w14:textId="0BA9475F" w:rsidR="005F3ED2" w:rsidRPr="004E7B4F" w:rsidRDefault="009E7B87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76033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73FA0BED" w14:textId="71BADF00" w:rsidR="005F3ED2" w:rsidRPr="004E7B4F" w:rsidRDefault="00FF0850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-407, C-507</w:t>
            </w:r>
          </w:p>
        </w:tc>
      </w:tr>
      <w:tr w:rsidR="005F3ED2" w:rsidRPr="00E5350E" w14:paraId="43DA61B4" w14:textId="77777777" w:rsidTr="008A5A3C">
        <w:trPr>
          <w:trHeight w:val="288"/>
        </w:trPr>
        <w:tc>
          <w:tcPr>
            <w:tcW w:w="3119" w:type="dxa"/>
          </w:tcPr>
          <w:p w14:paraId="4D390799" w14:textId="4BCB7C06" w:rsidR="005F3ED2" w:rsidRPr="00841B70" w:rsidRDefault="005F3ED2" w:rsidP="004E7B4F">
            <w:pPr>
              <w:rPr>
                <w:sz w:val="21"/>
                <w:szCs w:val="21"/>
              </w:rPr>
            </w:pPr>
            <w:r w:rsidRPr="00841B70">
              <w:rPr>
                <w:sz w:val="21"/>
                <w:szCs w:val="21"/>
              </w:rPr>
              <w:t>ISL</w:t>
            </w:r>
            <w:r w:rsidR="00841B70" w:rsidRPr="00841B70">
              <w:rPr>
                <w:sz w:val="21"/>
                <w:szCs w:val="21"/>
              </w:rPr>
              <w:t xml:space="preserve"> </w:t>
            </w:r>
            <w:r w:rsidR="004E7B4F" w:rsidRPr="00841B70">
              <w:rPr>
                <w:sz w:val="21"/>
                <w:szCs w:val="21"/>
              </w:rPr>
              <w:t xml:space="preserve">435 Türkiye Muhasebe ve </w:t>
            </w:r>
            <w:r w:rsidR="00841B70" w:rsidRPr="00841B70">
              <w:rPr>
                <w:sz w:val="21"/>
                <w:szCs w:val="21"/>
              </w:rPr>
              <w:t xml:space="preserve">Finansal Raporlama Standartları </w:t>
            </w:r>
            <w:r w:rsidR="004E7B4F" w:rsidRPr="00841B70">
              <w:rPr>
                <w:sz w:val="21"/>
                <w:szCs w:val="21"/>
              </w:rPr>
              <w:t>I</w:t>
            </w:r>
          </w:p>
        </w:tc>
        <w:tc>
          <w:tcPr>
            <w:tcW w:w="2835" w:type="dxa"/>
          </w:tcPr>
          <w:p w14:paraId="1FE54769" w14:textId="3D960E19" w:rsidR="005F3ED2" w:rsidRDefault="000B5225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Cevdet Alptekin KAYALI</w:t>
            </w:r>
          </w:p>
        </w:tc>
        <w:tc>
          <w:tcPr>
            <w:tcW w:w="1276" w:type="dxa"/>
          </w:tcPr>
          <w:p w14:paraId="39F13DEB" w14:textId="42A01972" w:rsidR="005F3ED2" w:rsidRDefault="001B4EE8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4</w:t>
            </w:r>
          </w:p>
        </w:tc>
        <w:tc>
          <w:tcPr>
            <w:tcW w:w="851" w:type="dxa"/>
          </w:tcPr>
          <w:p w14:paraId="76E131BD" w14:textId="78C36868" w:rsidR="005F3ED2" w:rsidRDefault="001B4EE8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2977" w:type="dxa"/>
          </w:tcPr>
          <w:p w14:paraId="383E29E7" w14:textId="3656B2EE" w:rsidR="005F3ED2" w:rsidRDefault="001B4EE8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109</w:t>
            </w:r>
          </w:p>
        </w:tc>
      </w:tr>
      <w:tr w:rsidR="005F3ED2" w:rsidRPr="00E5350E" w14:paraId="689DA6AF" w14:textId="77777777" w:rsidTr="008A5A3C">
        <w:trPr>
          <w:trHeight w:val="288"/>
        </w:trPr>
        <w:tc>
          <w:tcPr>
            <w:tcW w:w="3119" w:type="dxa"/>
          </w:tcPr>
          <w:p w14:paraId="4C0B21A0" w14:textId="1237F09C" w:rsidR="005F3ED2" w:rsidRPr="00E5350E" w:rsidRDefault="005F3ED2" w:rsidP="005F3ED2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SL 419 MARKA YÖNETİMİ</w:t>
            </w:r>
          </w:p>
        </w:tc>
        <w:tc>
          <w:tcPr>
            <w:tcW w:w="2835" w:type="dxa"/>
          </w:tcPr>
          <w:p w14:paraId="6215C5DF" w14:textId="07164114" w:rsidR="005F3ED2" w:rsidRPr="008A5A3C" w:rsidRDefault="005F3ED2" w:rsidP="005F3ED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r.Öğr.Ü</w:t>
            </w:r>
            <w:proofErr w:type="gramEnd"/>
            <w:r>
              <w:rPr>
                <w:sz w:val="22"/>
                <w:szCs w:val="22"/>
              </w:rPr>
              <w:t>.Fatma</w:t>
            </w:r>
            <w:proofErr w:type="spellEnd"/>
            <w:r>
              <w:rPr>
                <w:sz w:val="22"/>
                <w:szCs w:val="22"/>
              </w:rPr>
              <w:t xml:space="preserve"> İrem KONYALIOĞLU</w:t>
            </w:r>
          </w:p>
        </w:tc>
        <w:tc>
          <w:tcPr>
            <w:tcW w:w="1276" w:type="dxa"/>
          </w:tcPr>
          <w:p w14:paraId="7854F88A" w14:textId="7A4B881C" w:rsidR="005F3ED2" w:rsidRPr="008A5A3C" w:rsidRDefault="00EA3FF4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7603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1.2024</w:t>
            </w:r>
          </w:p>
        </w:tc>
        <w:tc>
          <w:tcPr>
            <w:tcW w:w="851" w:type="dxa"/>
          </w:tcPr>
          <w:p w14:paraId="6ECFC1FD" w14:textId="786BCE41" w:rsidR="005F3ED2" w:rsidRPr="008A5A3C" w:rsidRDefault="00476033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2977" w:type="dxa"/>
          </w:tcPr>
          <w:p w14:paraId="3351EA7E" w14:textId="22A51D40" w:rsidR="005F3ED2" w:rsidRPr="008A5A3C" w:rsidRDefault="007F013E" w:rsidP="005F3ED2">
            <w:pPr>
              <w:rPr>
                <w:sz w:val="22"/>
                <w:szCs w:val="22"/>
              </w:rPr>
            </w:pPr>
            <w:r w:rsidRPr="007F013E">
              <w:rPr>
                <w:sz w:val="22"/>
                <w:szCs w:val="22"/>
              </w:rPr>
              <w:t>C-407, C-507</w:t>
            </w:r>
          </w:p>
        </w:tc>
      </w:tr>
      <w:tr w:rsidR="005F3ED2" w:rsidRPr="00E5350E" w14:paraId="23B1D39C" w14:textId="77777777" w:rsidTr="008A5A3C">
        <w:trPr>
          <w:trHeight w:val="63"/>
        </w:trPr>
        <w:tc>
          <w:tcPr>
            <w:tcW w:w="3119" w:type="dxa"/>
          </w:tcPr>
          <w:p w14:paraId="582CCCAF" w14:textId="1F07FFD6" w:rsidR="005F3ED2" w:rsidRPr="00B568AD" w:rsidRDefault="005F3ED2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425 YATIRIM PROJELERİ ANALİZİ</w:t>
            </w:r>
          </w:p>
        </w:tc>
        <w:tc>
          <w:tcPr>
            <w:tcW w:w="2835" w:type="dxa"/>
          </w:tcPr>
          <w:p w14:paraId="49B53D80" w14:textId="057DDE1D" w:rsidR="005F3ED2" w:rsidRPr="00E5350E" w:rsidRDefault="004E7B4F" w:rsidP="005F3ED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ç.Dr.</w:t>
            </w:r>
            <w:r w:rsidR="005F3ED2">
              <w:rPr>
                <w:sz w:val="22"/>
                <w:szCs w:val="22"/>
              </w:rPr>
              <w:t>Günal</w:t>
            </w:r>
            <w:proofErr w:type="spellEnd"/>
            <w:proofErr w:type="gramEnd"/>
            <w:r w:rsidR="005F3ED2">
              <w:rPr>
                <w:sz w:val="22"/>
                <w:szCs w:val="22"/>
              </w:rPr>
              <w:t xml:space="preserve"> BİLEK</w:t>
            </w:r>
          </w:p>
        </w:tc>
        <w:tc>
          <w:tcPr>
            <w:tcW w:w="1276" w:type="dxa"/>
          </w:tcPr>
          <w:p w14:paraId="49052EDE" w14:textId="557C8F3D" w:rsidR="005F3ED2" w:rsidRPr="00B568AD" w:rsidRDefault="00EA3FF4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7603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1.2024</w:t>
            </w:r>
          </w:p>
        </w:tc>
        <w:tc>
          <w:tcPr>
            <w:tcW w:w="851" w:type="dxa"/>
          </w:tcPr>
          <w:p w14:paraId="66E3CC8B" w14:textId="3DCAE38D" w:rsidR="005F3ED2" w:rsidRPr="00E5350E" w:rsidRDefault="00476033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</w:t>
            </w:r>
          </w:p>
        </w:tc>
        <w:tc>
          <w:tcPr>
            <w:tcW w:w="2977" w:type="dxa"/>
          </w:tcPr>
          <w:p w14:paraId="4C2ADECA" w14:textId="1512C4E5" w:rsidR="005F3ED2" w:rsidRPr="00E5350E" w:rsidRDefault="00476033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109</w:t>
            </w:r>
          </w:p>
        </w:tc>
      </w:tr>
      <w:tr w:rsidR="005F3ED2" w:rsidRPr="00E5350E" w14:paraId="1EBD1563" w14:textId="77777777" w:rsidTr="008A5A3C">
        <w:trPr>
          <w:trHeight w:val="63"/>
        </w:trPr>
        <w:tc>
          <w:tcPr>
            <w:tcW w:w="3119" w:type="dxa"/>
          </w:tcPr>
          <w:p w14:paraId="67DD350F" w14:textId="5410A1D4" w:rsidR="005F3ED2" w:rsidRDefault="005F3ED2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427 FİNANSAL TABLOLAR ANALİZİ</w:t>
            </w:r>
          </w:p>
        </w:tc>
        <w:tc>
          <w:tcPr>
            <w:tcW w:w="2835" w:type="dxa"/>
          </w:tcPr>
          <w:p w14:paraId="2C496FDE" w14:textId="1D1D2500" w:rsidR="005F3ED2" w:rsidRDefault="005F3ED2" w:rsidP="005F3ED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rof.Dr.Cevdet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lptekin KAYALI</w:t>
            </w:r>
          </w:p>
        </w:tc>
        <w:tc>
          <w:tcPr>
            <w:tcW w:w="1276" w:type="dxa"/>
          </w:tcPr>
          <w:p w14:paraId="18557550" w14:textId="7C26DEED" w:rsidR="005F3ED2" w:rsidRDefault="00FD2A63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4</w:t>
            </w:r>
          </w:p>
        </w:tc>
        <w:tc>
          <w:tcPr>
            <w:tcW w:w="851" w:type="dxa"/>
          </w:tcPr>
          <w:p w14:paraId="2182337D" w14:textId="54D9EDE8" w:rsidR="005F3ED2" w:rsidRDefault="00FD2A63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2977" w:type="dxa"/>
          </w:tcPr>
          <w:p w14:paraId="1AFE0972" w14:textId="610DAD36" w:rsidR="005F3ED2" w:rsidRDefault="00FD2A63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109</w:t>
            </w:r>
          </w:p>
        </w:tc>
      </w:tr>
      <w:tr w:rsidR="005F3ED2" w:rsidRPr="00E5350E" w14:paraId="0C2C30AF" w14:textId="77777777" w:rsidTr="008A5A3C">
        <w:trPr>
          <w:trHeight w:val="275"/>
        </w:trPr>
        <w:tc>
          <w:tcPr>
            <w:tcW w:w="3119" w:type="dxa"/>
          </w:tcPr>
          <w:p w14:paraId="52A62C3D" w14:textId="5C29AA43" w:rsidR="005F3ED2" w:rsidRPr="001A3604" w:rsidRDefault="004E7B4F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411 STRATEJİK YÖNETİM</w:t>
            </w:r>
          </w:p>
        </w:tc>
        <w:tc>
          <w:tcPr>
            <w:tcW w:w="2835" w:type="dxa"/>
          </w:tcPr>
          <w:p w14:paraId="4BFC0936" w14:textId="7EEB3D6B" w:rsidR="005F3ED2" w:rsidRPr="001A3604" w:rsidRDefault="004E7B4F" w:rsidP="005F3E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ç.Dr</w:t>
            </w:r>
            <w:proofErr w:type="spellEnd"/>
            <w:r>
              <w:rPr>
                <w:sz w:val="22"/>
                <w:szCs w:val="22"/>
              </w:rPr>
              <w:t>.</w:t>
            </w:r>
            <w:r w:rsidR="00EA3FF4">
              <w:rPr>
                <w:sz w:val="22"/>
                <w:szCs w:val="22"/>
              </w:rPr>
              <w:t xml:space="preserve"> Karahan KARA</w:t>
            </w:r>
          </w:p>
        </w:tc>
        <w:tc>
          <w:tcPr>
            <w:tcW w:w="1276" w:type="dxa"/>
          </w:tcPr>
          <w:p w14:paraId="1EFA296C" w14:textId="21A23FC8" w:rsidR="005F3ED2" w:rsidRPr="001A3604" w:rsidRDefault="00EA3FF4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4</w:t>
            </w:r>
          </w:p>
        </w:tc>
        <w:tc>
          <w:tcPr>
            <w:tcW w:w="851" w:type="dxa"/>
          </w:tcPr>
          <w:p w14:paraId="7E13CEAD" w14:textId="52253488" w:rsidR="005F3ED2" w:rsidRPr="001A3604" w:rsidRDefault="00476033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579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58ECB6C3" w14:textId="5B9CA633" w:rsidR="005F3ED2" w:rsidRPr="001A3604" w:rsidRDefault="006D579F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-407, C-507</w:t>
            </w:r>
          </w:p>
        </w:tc>
      </w:tr>
    </w:tbl>
    <w:p w14:paraId="581E0FA5" w14:textId="528C7958" w:rsidR="00F43A46" w:rsidRDefault="00F43A46" w:rsidP="00F43A46">
      <w:pPr>
        <w:rPr>
          <w:sz w:val="22"/>
          <w:szCs w:val="22"/>
        </w:rPr>
      </w:pPr>
    </w:p>
    <w:p w14:paraId="721809E5" w14:textId="240567CC" w:rsidR="00ED3BA4" w:rsidRDefault="00ED3BA4" w:rsidP="00F43A46">
      <w:pPr>
        <w:rPr>
          <w:sz w:val="22"/>
          <w:szCs w:val="22"/>
        </w:rPr>
      </w:pPr>
      <w:r>
        <w:rPr>
          <w:sz w:val="22"/>
          <w:szCs w:val="22"/>
        </w:rPr>
        <w:t xml:space="preserve">Not: Sınav programı konusundaki sorularınız </w:t>
      </w:r>
      <w:r w:rsidR="007A007C">
        <w:rPr>
          <w:sz w:val="22"/>
          <w:szCs w:val="22"/>
        </w:rPr>
        <w:t>için Bölüm Başkanlığı ile iletişim kurunuz.</w:t>
      </w:r>
    </w:p>
    <w:p w14:paraId="7E6BB8D3" w14:textId="312741FF" w:rsidR="007A007C" w:rsidRDefault="007A007C" w:rsidP="00F43A46">
      <w:pPr>
        <w:rPr>
          <w:sz w:val="22"/>
          <w:szCs w:val="22"/>
        </w:rPr>
      </w:pPr>
    </w:p>
    <w:p w14:paraId="5BADCD22" w14:textId="77777777" w:rsidR="00C05116" w:rsidRDefault="00C0511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A1B94D3" w14:textId="5865FD28" w:rsidR="008B3E4C" w:rsidRPr="008B3E4C" w:rsidRDefault="008B3E4C" w:rsidP="00F43A46">
      <w:pPr>
        <w:rPr>
          <w:b/>
          <w:bCs/>
          <w:sz w:val="22"/>
          <w:szCs w:val="22"/>
        </w:rPr>
      </w:pPr>
      <w:r w:rsidRPr="008B3E4C">
        <w:rPr>
          <w:b/>
          <w:bCs/>
          <w:sz w:val="22"/>
          <w:szCs w:val="22"/>
        </w:rPr>
        <w:lastRenderedPageBreak/>
        <w:t>CLASS 1</w:t>
      </w:r>
    </w:p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8B3E4C" w:rsidRPr="00E5350E" w14:paraId="46B29E56" w14:textId="77777777" w:rsidTr="008A5A3C">
        <w:trPr>
          <w:trHeight w:val="288"/>
        </w:trPr>
        <w:tc>
          <w:tcPr>
            <w:tcW w:w="3119" w:type="dxa"/>
          </w:tcPr>
          <w:p w14:paraId="07ACEBBA" w14:textId="5B7596A5" w:rsidR="008B3E4C" w:rsidRPr="00E5350E" w:rsidRDefault="00164545" w:rsidP="000032DC">
            <w:pPr>
              <w:rPr>
                <w:b/>
                <w:bCs/>
                <w:sz w:val="22"/>
                <w:szCs w:val="22"/>
              </w:rPr>
            </w:pPr>
            <w:r w:rsidRPr="00164545">
              <w:rPr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2835" w:type="dxa"/>
          </w:tcPr>
          <w:p w14:paraId="0FDBF8B8" w14:textId="25E017F8" w:rsidR="008B3E4C" w:rsidRPr="00E5350E" w:rsidRDefault="00164545" w:rsidP="000032D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64545">
              <w:rPr>
                <w:b/>
                <w:bCs/>
                <w:sz w:val="22"/>
                <w:szCs w:val="22"/>
              </w:rPr>
              <w:t>Instructor</w:t>
            </w:r>
            <w:proofErr w:type="spellEnd"/>
          </w:p>
        </w:tc>
        <w:tc>
          <w:tcPr>
            <w:tcW w:w="1276" w:type="dxa"/>
          </w:tcPr>
          <w:p w14:paraId="04E15C86" w14:textId="4E73269D" w:rsidR="008B3E4C" w:rsidRPr="00E5350E" w:rsidRDefault="00164545" w:rsidP="000032DC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850" w:type="dxa"/>
          </w:tcPr>
          <w:p w14:paraId="54A74490" w14:textId="3847EB68" w:rsidR="008B3E4C" w:rsidRPr="00E5350E" w:rsidRDefault="00164545" w:rsidP="000032DC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Hour</w:t>
            </w:r>
            <w:proofErr w:type="spellEnd"/>
          </w:p>
        </w:tc>
        <w:tc>
          <w:tcPr>
            <w:tcW w:w="2977" w:type="dxa"/>
          </w:tcPr>
          <w:p w14:paraId="2FFE37E2" w14:textId="23714DF2" w:rsidR="008B3E4C" w:rsidRPr="00E5350E" w:rsidRDefault="001B52A3" w:rsidP="000032DC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lassroom</w:t>
            </w:r>
            <w:proofErr w:type="spellEnd"/>
          </w:p>
        </w:tc>
      </w:tr>
      <w:tr w:rsidR="004E7B4F" w:rsidRPr="00E5350E" w14:paraId="1094E74F" w14:textId="77777777" w:rsidTr="008A5A3C">
        <w:trPr>
          <w:trHeight w:val="63"/>
        </w:trPr>
        <w:tc>
          <w:tcPr>
            <w:tcW w:w="3119" w:type="dxa"/>
          </w:tcPr>
          <w:p w14:paraId="4D711CC9" w14:textId="77777777" w:rsidR="004E7B4F" w:rsidRPr="00E5350E" w:rsidRDefault="004E7B4F" w:rsidP="004E7B4F">
            <w:pPr>
              <w:rPr>
                <w:sz w:val="22"/>
                <w:szCs w:val="22"/>
              </w:rPr>
            </w:pPr>
            <w:r w:rsidRPr="00E5350E">
              <w:rPr>
                <w:sz w:val="22"/>
                <w:szCs w:val="22"/>
              </w:rPr>
              <w:t>ATA 101 Atatürk İlkeleri ve İnkılap Tarihi I</w:t>
            </w:r>
          </w:p>
        </w:tc>
        <w:tc>
          <w:tcPr>
            <w:tcW w:w="2835" w:type="dxa"/>
          </w:tcPr>
          <w:p w14:paraId="076A392B" w14:textId="2CF82251" w:rsidR="004E7B4F" w:rsidRPr="00E5350E" w:rsidRDefault="004E7B4F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EM</w:t>
            </w:r>
          </w:p>
        </w:tc>
        <w:tc>
          <w:tcPr>
            <w:tcW w:w="1276" w:type="dxa"/>
          </w:tcPr>
          <w:p w14:paraId="111FDA8D" w14:textId="2889A3F4" w:rsidR="004E7B4F" w:rsidRPr="00E5350E" w:rsidRDefault="00191072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4</w:t>
            </w:r>
          </w:p>
        </w:tc>
        <w:tc>
          <w:tcPr>
            <w:tcW w:w="850" w:type="dxa"/>
          </w:tcPr>
          <w:p w14:paraId="0E1001FB" w14:textId="2DB08876" w:rsidR="004E7B4F" w:rsidRPr="00E5350E" w:rsidRDefault="00191072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</w:t>
            </w:r>
          </w:p>
        </w:tc>
        <w:tc>
          <w:tcPr>
            <w:tcW w:w="2977" w:type="dxa"/>
          </w:tcPr>
          <w:p w14:paraId="1728BAD9" w14:textId="76E5A1F7" w:rsidR="004E7B4F" w:rsidRPr="00E5350E" w:rsidRDefault="008C3CAE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törlük Yerleşkesi</w:t>
            </w:r>
            <w:r>
              <w:rPr>
                <w:sz w:val="22"/>
                <w:szCs w:val="22"/>
              </w:rPr>
              <w:br/>
              <w:t>Sınıf Listesi Açıklanacak</w:t>
            </w:r>
          </w:p>
        </w:tc>
      </w:tr>
      <w:tr w:rsidR="004E7B4F" w:rsidRPr="00E5350E" w14:paraId="4E2475BC" w14:textId="77777777" w:rsidTr="008A5A3C">
        <w:trPr>
          <w:trHeight w:val="288"/>
        </w:trPr>
        <w:tc>
          <w:tcPr>
            <w:tcW w:w="3119" w:type="dxa"/>
          </w:tcPr>
          <w:p w14:paraId="3B7A7853" w14:textId="77777777" w:rsidR="004E7B4F" w:rsidRPr="00E5350E" w:rsidRDefault="004E7B4F" w:rsidP="004E7B4F">
            <w:pPr>
              <w:rPr>
                <w:sz w:val="22"/>
                <w:szCs w:val="22"/>
              </w:rPr>
            </w:pPr>
            <w:r w:rsidRPr="00E5350E">
              <w:rPr>
                <w:sz w:val="22"/>
                <w:szCs w:val="22"/>
              </w:rPr>
              <w:t>TDL 101 Türk Dili I</w:t>
            </w:r>
          </w:p>
        </w:tc>
        <w:tc>
          <w:tcPr>
            <w:tcW w:w="2835" w:type="dxa"/>
          </w:tcPr>
          <w:p w14:paraId="6466CB96" w14:textId="4BEC3B9D" w:rsidR="004E7B4F" w:rsidRPr="00E5350E" w:rsidRDefault="004E7B4F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EM</w:t>
            </w:r>
          </w:p>
        </w:tc>
        <w:tc>
          <w:tcPr>
            <w:tcW w:w="1276" w:type="dxa"/>
          </w:tcPr>
          <w:p w14:paraId="569D259D" w14:textId="23F58FD6" w:rsidR="004E7B4F" w:rsidRPr="00E5350E" w:rsidRDefault="00191072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4</w:t>
            </w:r>
          </w:p>
        </w:tc>
        <w:tc>
          <w:tcPr>
            <w:tcW w:w="850" w:type="dxa"/>
          </w:tcPr>
          <w:p w14:paraId="65B8D5FE" w14:textId="3CEAE9C7" w:rsidR="004E7B4F" w:rsidRPr="00E5350E" w:rsidRDefault="00191072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</w:t>
            </w:r>
          </w:p>
        </w:tc>
        <w:tc>
          <w:tcPr>
            <w:tcW w:w="2977" w:type="dxa"/>
          </w:tcPr>
          <w:p w14:paraId="7EF668EE" w14:textId="7CD86836" w:rsidR="004E7B4F" w:rsidRPr="00E5350E" w:rsidRDefault="008C3CAE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törlük Yerleşkesi</w:t>
            </w:r>
            <w:r>
              <w:rPr>
                <w:sz w:val="22"/>
                <w:szCs w:val="22"/>
              </w:rPr>
              <w:br/>
              <w:t>Sınıf Listesi Açıklanacak</w:t>
            </w:r>
          </w:p>
        </w:tc>
      </w:tr>
      <w:tr w:rsidR="004E7B4F" w:rsidRPr="00E5350E" w14:paraId="6E3AAA4D" w14:textId="77777777" w:rsidTr="008A5A3C">
        <w:trPr>
          <w:trHeight w:val="288"/>
        </w:trPr>
        <w:tc>
          <w:tcPr>
            <w:tcW w:w="3119" w:type="dxa"/>
          </w:tcPr>
          <w:p w14:paraId="4D751834" w14:textId="37CB1570" w:rsidR="004E7B4F" w:rsidRPr="00E5350E" w:rsidRDefault="004E7B4F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 101 </w:t>
            </w:r>
            <w:proofErr w:type="spellStart"/>
            <w:r>
              <w:rPr>
                <w:sz w:val="22"/>
                <w:szCs w:val="22"/>
              </w:rPr>
              <w:t>Academ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kills</w:t>
            </w:r>
            <w:proofErr w:type="spellEnd"/>
            <w:r>
              <w:rPr>
                <w:sz w:val="22"/>
                <w:szCs w:val="22"/>
              </w:rPr>
              <w:t xml:space="preserve"> in English</w:t>
            </w:r>
          </w:p>
        </w:tc>
        <w:tc>
          <w:tcPr>
            <w:tcW w:w="2835" w:type="dxa"/>
          </w:tcPr>
          <w:p w14:paraId="202E6234" w14:textId="551E28F1" w:rsidR="004E7B4F" w:rsidRPr="00E5350E" w:rsidRDefault="008630DC" w:rsidP="004E7B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Pr="008630DC">
              <w:rPr>
                <w:sz w:val="22"/>
                <w:szCs w:val="22"/>
              </w:rPr>
              <w:t>ectur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4E7B4F">
              <w:rPr>
                <w:sz w:val="22"/>
                <w:szCs w:val="22"/>
              </w:rPr>
              <w:t>Feyyaz DEMİRER</w:t>
            </w:r>
          </w:p>
        </w:tc>
        <w:tc>
          <w:tcPr>
            <w:tcW w:w="1276" w:type="dxa"/>
          </w:tcPr>
          <w:p w14:paraId="2E7A1A2B" w14:textId="0004CAB3" w:rsidR="004E7B4F" w:rsidRPr="00E5350E" w:rsidRDefault="00FD2A63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4</w:t>
            </w:r>
          </w:p>
        </w:tc>
        <w:tc>
          <w:tcPr>
            <w:tcW w:w="850" w:type="dxa"/>
          </w:tcPr>
          <w:p w14:paraId="1D4A9CB8" w14:textId="4A2C6BE3" w:rsidR="004E7B4F" w:rsidRPr="00E5350E" w:rsidRDefault="00FD2A63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2977" w:type="dxa"/>
          </w:tcPr>
          <w:p w14:paraId="526B020E" w14:textId="6C3AA614" w:rsidR="004E7B4F" w:rsidRPr="00E5350E" w:rsidRDefault="00FD2A63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– 1 - 2</w:t>
            </w:r>
          </w:p>
        </w:tc>
      </w:tr>
      <w:tr w:rsidR="004E7B4F" w:rsidRPr="00E5350E" w14:paraId="2B31212E" w14:textId="77777777" w:rsidTr="008A5A3C">
        <w:trPr>
          <w:trHeight w:val="288"/>
        </w:trPr>
        <w:tc>
          <w:tcPr>
            <w:tcW w:w="3119" w:type="dxa"/>
          </w:tcPr>
          <w:p w14:paraId="67C59020" w14:textId="71471C0A" w:rsidR="004E7B4F" w:rsidRPr="00E5350E" w:rsidRDefault="004E7B4F" w:rsidP="004E7B4F">
            <w:pPr>
              <w:rPr>
                <w:sz w:val="22"/>
                <w:szCs w:val="22"/>
              </w:rPr>
            </w:pPr>
            <w:r w:rsidRPr="008B3E4C">
              <w:rPr>
                <w:sz w:val="22"/>
                <w:szCs w:val="22"/>
              </w:rPr>
              <w:t>BUS 101 General Accounting</w:t>
            </w:r>
          </w:p>
        </w:tc>
        <w:tc>
          <w:tcPr>
            <w:tcW w:w="2835" w:type="dxa"/>
          </w:tcPr>
          <w:p w14:paraId="21370BDF" w14:textId="6D78130D" w:rsidR="004E7B4F" w:rsidRPr="00E5350E" w:rsidRDefault="00911E8E" w:rsidP="004E7B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s</w:t>
            </w:r>
            <w:r w:rsidR="003D1918">
              <w:rPr>
                <w:sz w:val="22"/>
                <w:szCs w:val="22"/>
              </w:rPr>
              <w:t>st</w:t>
            </w:r>
            <w:proofErr w:type="spellEnd"/>
            <w:r w:rsidR="003D1918">
              <w:rPr>
                <w:sz w:val="22"/>
                <w:szCs w:val="22"/>
              </w:rPr>
              <w:t xml:space="preserve">. </w:t>
            </w:r>
            <w:r w:rsidR="00174DD6" w:rsidRPr="00061249">
              <w:rPr>
                <w:sz w:val="22"/>
                <w:szCs w:val="22"/>
              </w:rPr>
              <w:t>Dr.</w:t>
            </w:r>
            <w:r w:rsidR="00E052BD">
              <w:rPr>
                <w:sz w:val="22"/>
                <w:szCs w:val="22"/>
              </w:rPr>
              <w:t xml:space="preserve"> </w:t>
            </w:r>
            <w:r w:rsidR="00174DD6" w:rsidRPr="00061249">
              <w:rPr>
                <w:sz w:val="22"/>
                <w:szCs w:val="22"/>
              </w:rPr>
              <w:t>İsmail Hakkı ÜNAL</w:t>
            </w:r>
          </w:p>
        </w:tc>
        <w:tc>
          <w:tcPr>
            <w:tcW w:w="1276" w:type="dxa"/>
          </w:tcPr>
          <w:p w14:paraId="57CF213C" w14:textId="79E13393" w:rsidR="004E7B4F" w:rsidRPr="00E5350E" w:rsidRDefault="0068351E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4</w:t>
            </w:r>
          </w:p>
        </w:tc>
        <w:tc>
          <w:tcPr>
            <w:tcW w:w="850" w:type="dxa"/>
          </w:tcPr>
          <w:p w14:paraId="403ACF9E" w14:textId="2EBD150A" w:rsidR="004E7B4F" w:rsidRPr="00E5350E" w:rsidRDefault="0068351E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2B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2B3BAB8E" w14:textId="538EF4EE" w:rsidR="004E7B4F" w:rsidRPr="00E5350E" w:rsidRDefault="0068351E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– 15 - 16</w:t>
            </w:r>
          </w:p>
        </w:tc>
      </w:tr>
      <w:tr w:rsidR="004E7B4F" w:rsidRPr="00E5350E" w14:paraId="3FD4A239" w14:textId="77777777" w:rsidTr="008A5A3C">
        <w:trPr>
          <w:trHeight w:val="275"/>
        </w:trPr>
        <w:tc>
          <w:tcPr>
            <w:tcW w:w="3119" w:type="dxa"/>
          </w:tcPr>
          <w:p w14:paraId="16D2BD34" w14:textId="12700785" w:rsidR="004E7B4F" w:rsidRPr="00C526FF" w:rsidRDefault="004E7B4F" w:rsidP="004E7B4F">
            <w:pPr>
              <w:rPr>
                <w:sz w:val="22"/>
                <w:szCs w:val="22"/>
              </w:rPr>
            </w:pPr>
            <w:r w:rsidRPr="008B3E4C">
              <w:rPr>
                <w:sz w:val="22"/>
                <w:szCs w:val="22"/>
              </w:rPr>
              <w:t xml:space="preserve">BUS 103 </w:t>
            </w:r>
            <w:proofErr w:type="spellStart"/>
            <w:r w:rsidRPr="008B3E4C">
              <w:rPr>
                <w:sz w:val="22"/>
                <w:szCs w:val="22"/>
              </w:rPr>
              <w:t>Introduction</w:t>
            </w:r>
            <w:proofErr w:type="spellEnd"/>
            <w:r w:rsidRPr="008B3E4C">
              <w:rPr>
                <w:sz w:val="22"/>
                <w:szCs w:val="22"/>
              </w:rPr>
              <w:t xml:space="preserve"> </w:t>
            </w:r>
            <w:proofErr w:type="spellStart"/>
            <w:r w:rsidRPr="008B3E4C">
              <w:rPr>
                <w:sz w:val="22"/>
                <w:szCs w:val="22"/>
              </w:rPr>
              <w:t>to</w:t>
            </w:r>
            <w:proofErr w:type="spellEnd"/>
            <w:r w:rsidRPr="008B3E4C">
              <w:rPr>
                <w:sz w:val="22"/>
                <w:szCs w:val="22"/>
              </w:rPr>
              <w:t xml:space="preserve"> Business Administration</w:t>
            </w:r>
          </w:p>
        </w:tc>
        <w:tc>
          <w:tcPr>
            <w:tcW w:w="2835" w:type="dxa"/>
          </w:tcPr>
          <w:p w14:paraId="2DB11F0D" w14:textId="69B35310" w:rsidR="004E7B4F" w:rsidRPr="00C526FF" w:rsidRDefault="00E217F0" w:rsidP="004E7B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soc.Prof.Dr</w:t>
            </w:r>
            <w:proofErr w:type="spellEnd"/>
            <w:r>
              <w:rPr>
                <w:sz w:val="22"/>
                <w:szCs w:val="22"/>
              </w:rPr>
              <w:t>. Karahan KARA</w:t>
            </w:r>
          </w:p>
        </w:tc>
        <w:tc>
          <w:tcPr>
            <w:tcW w:w="1276" w:type="dxa"/>
          </w:tcPr>
          <w:p w14:paraId="7F01012C" w14:textId="4B2A3097" w:rsidR="004E7B4F" w:rsidRPr="00C526FF" w:rsidRDefault="00EC327E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4</w:t>
            </w:r>
          </w:p>
        </w:tc>
        <w:tc>
          <w:tcPr>
            <w:tcW w:w="850" w:type="dxa"/>
          </w:tcPr>
          <w:p w14:paraId="6496F1D0" w14:textId="78743A0F" w:rsidR="004E7B4F" w:rsidRPr="00C526FF" w:rsidRDefault="00EC327E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2977" w:type="dxa"/>
          </w:tcPr>
          <w:p w14:paraId="0DC7AA15" w14:textId="635C5068" w:rsidR="004E7B4F" w:rsidRPr="00C526FF" w:rsidRDefault="00EC327E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– 7 - 8</w:t>
            </w:r>
          </w:p>
        </w:tc>
      </w:tr>
      <w:tr w:rsidR="004E7B4F" w:rsidRPr="00E5350E" w14:paraId="6B56838E" w14:textId="77777777" w:rsidTr="008A5A3C">
        <w:trPr>
          <w:trHeight w:val="275"/>
        </w:trPr>
        <w:tc>
          <w:tcPr>
            <w:tcW w:w="3119" w:type="dxa"/>
          </w:tcPr>
          <w:p w14:paraId="5B604031" w14:textId="3A9ECD21" w:rsidR="004E7B4F" w:rsidRPr="00C526FF" w:rsidRDefault="004E7B4F" w:rsidP="004E7B4F">
            <w:pPr>
              <w:rPr>
                <w:sz w:val="22"/>
                <w:szCs w:val="22"/>
              </w:rPr>
            </w:pPr>
            <w:r w:rsidRPr="008B3E4C">
              <w:rPr>
                <w:sz w:val="22"/>
                <w:szCs w:val="22"/>
              </w:rPr>
              <w:t xml:space="preserve">BUS 105 </w:t>
            </w:r>
            <w:proofErr w:type="spellStart"/>
            <w:r w:rsidRPr="008B3E4C">
              <w:rPr>
                <w:sz w:val="22"/>
                <w:szCs w:val="22"/>
              </w:rPr>
              <w:t>Introduction</w:t>
            </w:r>
            <w:proofErr w:type="spellEnd"/>
            <w:r w:rsidRPr="008B3E4C">
              <w:rPr>
                <w:sz w:val="22"/>
                <w:szCs w:val="22"/>
              </w:rPr>
              <w:t xml:space="preserve"> </w:t>
            </w:r>
            <w:proofErr w:type="spellStart"/>
            <w:r w:rsidRPr="008B3E4C">
              <w:rPr>
                <w:sz w:val="22"/>
                <w:szCs w:val="22"/>
              </w:rPr>
              <w:t>to</w:t>
            </w:r>
            <w:proofErr w:type="spellEnd"/>
            <w:r w:rsidRPr="008B3E4C">
              <w:rPr>
                <w:sz w:val="22"/>
                <w:szCs w:val="22"/>
              </w:rPr>
              <w:t xml:space="preserve"> </w:t>
            </w:r>
            <w:proofErr w:type="spellStart"/>
            <w:r w:rsidRPr="008B3E4C">
              <w:rPr>
                <w:sz w:val="22"/>
                <w:szCs w:val="22"/>
              </w:rPr>
              <w:t>Law</w:t>
            </w:r>
            <w:proofErr w:type="spellEnd"/>
            <w:r w:rsidRPr="008B3E4C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835" w:type="dxa"/>
          </w:tcPr>
          <w:p w14:paraId="168B8FB0" w14:textId="4346F989" w:rsidR="004E7B4F" w:rsidRPr="00C526FF" w:rsidRDefault="008630DC" w:rsidP="004E7B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st.Prof.</w:t>
            </w:r>
            <w:proofErr w:type="gramStart"/>
            <w:r>
              <w:rPr>
                <w:sz w:val="22"/>
                <w:szCs w:val="22"/>
              </w:rPr>
              <w:t>Dr.Deniz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ERGENE</w:t>
            </w:r>
          </w:p>
        </w:tc>
        <w:tc>
          <w:tcPr>
            <w:tcW w:w="1276" w:type="dxa"/>
          </w:tcPr>
          <w:p w14:paraId="03141E65" w14:textId="74B1124C" w:rsidR="004E7B4F" w:rsidRPr="00C526FF" w:rsidRDefault="00542847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4</w:t>
            </w:r>
          </w:p>
        </w:tc>
        <w:tc>
          <w:tcPr>
            <w:tcW w:w="850" w:type="dxa"/>
          </w:tcPr>
          <w:p w14:paraId="35DEB8CC" w14:textId="29B1F29C" w:rsidR="004E7B4F" w:rsidRPr="00C526FF" w:rsidRDefault="00542847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2977" w:type="dxa"/>
          </w:tcPr>
          <w:p w14:paraId="3C64351E" w14:textId="64DEA3E8" w:rsidR="004E7B4F" w:rsidRPr="00C526FF" w:rsidRDefault="00FD2A63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– 1 - 2</w:t>
            </w:r>
          </w:p>
        </w:tc>
      </w:tr>
      <w:tr w:rsidR="004E7B4F" w:rsidRPr="00E5350E" w14:paraId="2E38D6D1" w14:textId="77777777" w:rsidTr="008A5A3C">
        <w:trPr>
          <w:trHeight w:val="275"/>
        </w:trPr>
        <w:tc>
          <w:tcPr>
            <w:tcW w:w="3119" w:type="dxa"/>
          </w:tcPr>
          <w:p w14:paraId="7101DF9C" w14:textId="4C7195BE" w:rsidR="004E7B4F" w:rsidRDefault="004E7B4F" w:rsidP="004E7B4F">
            <w:pPr>
              <w:rPr>
                <w:sz w:val="22"/>
                <w:szCs w:val="22"/>
              </w:rPr>
            </w:pPr>
            <w:r w:rsidRPr="008B3E4C">
              <w:rPr>
                <w:sz w:val="22"/>
                <w:szCs w:val="22"/>
              </w:rPr>
              <w:t xml:space="preserve">BUS 107 Business </w:t>
            </w:r>
            <w:proofErr w:type="spellStart"/>
            <w:r w:rsidRPr="008B3E4C">
              <w:rPr>
                <w:sz w:val="22"/>
                <w:szCs w:val="22"/>
              </w:rPr>
              <w:t>and</w:t>
            </w:r>
            <w:proofErr w:type="spellEnd"/>
            <w:r w:rsidRPr="008B3E4C">
              <w:rPr>
                <w:sz w:val="22"/>
                <w:szCs w:val="22"/>
              </w:rPr>
              <w:t xml:space="preserve"> </w:t>
            </w:r>
            <w:proofErr w:type="spellStart"/>
            <w:r w:rsidRPr="008B3E4C">
              <w:rPr>
                <w:sz w:val="22"/>
                <w:szCs w:val="22"/>
              </w:rPr>
              <w:t>Economics</w:t>
            </w:r>
            <w:proofErr w:type="spellEnd"/>
            <w:r w:rsidRPr="008B3E4C">
              <w:rPr>
                <w:sz w:val="22"/>
                <w:szCs w:val="22"/>
              </w:rPr>
              <w:t xml:space="preserve"> </w:t>
            </w:r>
            <w:proofErr w:type="spellStart"/>
            <w:r w:rsidRPr="008B3E4C">
              <w:rPr>
                <w:sz w:val="22"/>
                <w:szCs w:val="22"/>
              </w:rPr>
              <w:t>Mathematics</w:t>
            </w:r>
            <w:proofErr w:type="spellEnd"/>
            <w:r w:rsidRPr="008B3E4C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835" w:type="dxa"/>
          </w:tcPr>
          <w:p w14:paraId="6FEC5BC8" w14:textId="1BB7134A" w:rsidR="004E7B4F" w:rsidRDefault="008630DC" w:rsidP="004E7B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soc.Prof.</w:t>
            </w:r>
            <w:proofErr w:type="gramStart"/>
            <w:r>
              <w:rPr>
                <w:sz w:val="22"/>
                <w:szCs w:val="22"/>
              </w:rPr>
              <w:t>Dr.Güna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BİLEK</w:t>
            </w:r>
          </w:p>
        </w:tc>
        <w:tc>
          <w:tcPr>
            <w:tcW w:w="1276" w:type="dxa"/>
          </w:tcPr>
          <w:p w14:paraId="5989E816" w14:textId="6ACC91A5" w:rsidR="004E7B4F" w:rsidRDefault="003C1FA5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4</w:t>
            </w:r>
          </w:p>
        </w:tc>
        <w:tc>
          <w:tcPr>
            <w:tcW w:w="850" w:type="dxa"/>
          </w:tcPr>
          <w:p w14:paraId="1A998B81" w14:textId="005DE6A9" w:rsidR="004E7B4F" w:rsidRDefault="003C1FA5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2977" w:type="dxa"/>
          </w:tcPr>
          <w:p w14:paraId="0F89A2D7" w14:textId="41FC3E20" w:rsidR="004E7B4F" w:rsidRDefault="003C1FA5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– 1 - 2</w:t>
            </w:r>
          </w:p>
        </w:tc>
      </w:tr>
      <w:tr w:rsidR="004E7B4F" w:rsidRPr="00E5350E" w14:paraId="2381DB1B" w14:textId="77777777" w:rsidTr="008A5A3C">
        <w:trPr>
          <w:trHeight w:val="275"/>
        </w:trPr>
        <w:tc>
          <w:tcPr>
            <w:tcW w:w="3119" w:type="dxa"/>
          </w:tcPr>
          <w:p w14:paraId="5595D90E" w14:textId="5BBC8FC3" w:rsidR="004E7B4F" w:rsidRDefault="004E7B4F" w:rsidP="004E7B4F">
            <w:pPr>
              <w:rPr>
                <w:sz w:val="22"/>
                <w:szCs w:val="22"/>
              </w:rPr>
            </w:pPr>
            <w:r w:rsidRPr="008B3E4C">
              <w:rPr>
                <w:sz w:val="22"/>
                <w:szCs w:val="22"/>
              </w:rPr>
              <w:t xml:space="preserve">BUS 109 </w:t>
            </w:r>
            <w:proofErr w:type="spellStart"/>
            <w:r w:rsidRPr="008B3E4C">
              <w:rPr>
                <w:sz w:val="22"/>
                <w:szCs w:val="22"/>
              </w:rPr>
              <w:t>Introduction</w:t>
            </w:r>
            <w:proofErr w:type="spellEnd"/>
            <w:r w:rsidRPr="008B3E4C">
              <w:rPr>
                <w:sz w:val="22"/>
                <w:szCs w:val="22"/>
              </w:rPr>
              <w:t xml:space="preserve"> </w:t>
            </w:r>
            <w:proofErr w:type="spellStart"/>
            <w:r w:rsidRPr="008B3E4C">
              <w:rPr>
                <w:sz w:val="22"/>
                <w:szCs w:val="22"/>
              </w:rPr>
              <w:t>to</w:t>
            </w:r>
            <w:proofErr w:type="spellEnd"/>
            <w:r w:rsidRPr="008B3E4C">
              <w:rPr>
                <w:sz w:val="22"/>
                <w:szCs w:val="22"/>
              </w:rPr>
              <w:t xml:space="preserve"> </w:t>
            </w:r>
            <w:proofErr w:type="spellStart"/>
            <w:r w:rsidRPr="008B3E4C">
              <w:rPr>
                <w:sz w:val="22"/>
                <w:szCs w:val="22"/>
              </w:rPr>
              <w:t>Economics</w:t>
            </w:r>
            <w:proofErr w:type="spellEnd"/>
            <w:r w:rsidRPr="008B3E4C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835" w:type="dxa"/>
          </w:tcPr>
          <w:p w14:paraId="70B4D2B6" w14:textId="378BD322" w:rsidR="004E7B4F" w:rsidRDefault="008630DC" w:rsidP="004E7B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soc.Prof.</w:t>
            </w:r>
            <w:proofErr w:type="gramStart"/>
            <w:r>
              <w:rPr>
                <w:sz w:val="22"/>
                <w:szCs w:val="22"/>
              </w:rPr>
              <w:t>Dr.</w:t>
            </w:r>
            <w:r w:rsidR="004E7B4F" w:rsidRPr="008B3E4C">
              <w:rPr>
                <w:sz w:val="22"/>
                <w:szCs w:val="22"/>
              </w:rPr>
              <w:t>Eylül</w:t>
            </w:r>
            <w:proofErr w:type="spellEnd"/>
            <w:proofErr w:type="gramEnd"/>
            <w:r w:rsidR="004E7B4F" w:rsidRPr="008B3E4C">
              <w:rPr>
                <w:sz w:val="22"/>
                <w:szCs w:val="22"/>
              </w:rPr>
              <w:t xml:space="preserve"> Kabakçı Günay</w:t>
            </w:r>
          </w:p>
        </w:tc>
        <w:tc>
          <w:tcPr>
            <w:tcW w:w="1276" w:type="dxa"/>
          </w:tcPr>
          <w:p w14:paraId="64048E25" w14:textId="7EB72C76" w:rsidR="004E7B4F" w:rsidRDefault="007D41A9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4</w:t>
            </w:r>
          </w:p>
        </w:tc>
        <w:tc>
          <w:tcPr>
            <w:tcW w:w="850" w:type="dxa"/>
          </w:tcPr>
          <w:p w14:paraId="1DCE0F5D" w14:textId="04126A03" w:rsidR="004E7B4F" w:rsidRDefault="007D41A9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2977" w:type="dxa"/>
          </w:tcPr>
          <w:p w14:paraId="0530282C" w14:textId="0D0A2AD4" w:rsidR="004E7B4F" w:rsidRDefault="007D41A9" w:rsidP="004E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– 4 - 5</w:t>
            </w:r>
          </w:p>
        </w:tc>
      </w:tr>
    </w:tbl>
    <w:p w14:paraId="3FD88CC5" w14:textId="4C2A0C0E" w:rsidR="00061249" w:rsidRDefault="00061249" w:rsidP="00F43A46">
      <w:pPr>
        <w:rPr>
          <w:sz w:val="22"/>
          <w:szCs w:val="22"/>
        </w:rPr>
      </w:pPr>
    </w:p>
    <w:p w14:paraId="3D31E13C" w14:textId="5F4F8F68" w:rsidR="00061249" w:rsidRPr="008B3E4C" w:rsidRDefault="00061249" w:rsidP="0006124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ASS 2</w:t>
      </w:r>
    </w:p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061249" w:rsidRPr="00E5350E" w14:paraId="7BF25DEC" w14:textId="77777777" w:rsidTr="008A5A3C">
        <w:trPr>
          <w:trHeight w:val="288"/>
        </w:trPr>
        <w:tc>
          <w:tcPr>
            <w:tcW w:w="3119" w:type="dxa"/>
          </w:tcPr>
          <w:p w14:paraId="3D9A9D8E" w14:textId="77777777" w:rsidR="00061249" w:rsidRPr="00E5350E" w:rsidRDefault="00061249" w:rsidP="00844214">
            <w:pPr>
              <w:rPr>
                <w:b/>
                <w:bCs/>
                <w:sz w:val="22"/>
                <w:szCs w:val="22"/>
              </w:rPr>
            </w:pPr>
            <w:r w:rsidRPr="00164545">
              <w:rPr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2835" w:type="dxa"/>
          </w:tcPr>
          <w:p w14:paraId="6F9B137F" w14:textId="77777777" w:rsidR="00061249" w:rsidRPr="00E5350E" w:rsidRDefault="00061249" w:rsidP="0084421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64545">
              <w:rPr>
                <w:b/>
                <w:bCs/>
                <w:sz w:val="22"/>
                <w:szCs w:val="22"/>
              </w:rPr>
              <w:t>Instructor</w:t>
            </w:r>
            <w:proofErr w:type="spellEnd"/>
          </w:p>
        </w:tc>
        <w:tc>
          <w:tcPr>
            <w:tcW w:w="1276" w:type="dxa"/>
          </w:tcPr>
          <w:p w14:paraId="2B47D0D8" w14:textId="77777777" w:rsidR="00061249" w:rsidRPr="00E5350E" w:rsidRDefault="00061249" w:rsidP="00844214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850" w:type="dxa"/>
          </w:tcPr>
          <w:p w14:paraId="7D23C2E9" w14:textId="77777777" w:rsidR="00061249" w:rsidRPr="00E5350E" w:rsidRDefault="00061249" w:rsidP="00844214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Hour</w:t>
            </w:r>
            <w:proofErr w:type="spellEnd"/>
          </w:p>
        </w:tc>
        <w:tc>
          <w:tcPr>
            <w:tcW w:w="2977" w:type="dxa"/>
          </w:tcPr>
          <w:p w14:paraId="5FF959AE" w14:textId="77777777" w:rsidR="00061249" w:rsidRPr="00E5350E" w:rsidRDefault="00061249" w:rsidP="00844214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lassroom</w:t>
            </w:r>
            <w:proofErr w:type="spellEnd"/>
          </w:p>
        </w:tc>
      </w:tr>
      <w:tr w:rsidR="00061249" w:rsidRPr="00E5350E" w14:paraId="304FF3B6" w14:textId="77777777" w:rsidTr="008A5A3C">
        <w:trPr>
          <w:trHeight w:val="63"/>
        </w:trPr>
        <w:tc>
          <w:tcPr>
            <w:tcW w:w="3119" w:type="dxa"/>
          </w:tcPr>
          <w:p w14:paraId="1C0A0E4A" w14:textId="6C9E19DD" w:rsidR="00061249" w:rsidRPr="00E5350E" w:rsidRDefault="00061249" w:rsidP="00844214">
            <w:pPr>
              <w:rPr>
                <w:sz w:val="22"/>
                <w:szCs w:val="22"/>
              </w:rPr>
            </w:pPr>
            <w:r w:rsidRPr="00061249">
              <w:rPr>
                <w:sz w:val="22"/>
                <w:szCs w:val="22"/>
              </w:rPr>
              <w:t xml:space="preserve">BUS 203 </w:t>
            </w:r>
            <w:proofErr w:type="spellStart"/>
            <w:r w:rsidRPr="00061249">
              <w:rPr>
                <w:sz w:val="22"/>
                <w:szCs w:val="22"/>
              </w:rPr>
              <w:t>Principles</w:t>
            </w:r>
            <w:proofErr w:type="spellEnd"/>
            <w:r w:rsidRPr="00061249">
              <w:rPr>
                <w:sz w:val="22"/>
                <w:szCs w:val="22"/>
              </w:rPr>
              <w:t xml:space="preserve"> of Marketing</w:t>
            </w:r>
          </w:p>
        </w:tc>
        <w:tc>
          <w:tcPr>
            <w:tcW w:w="2835" w:type="dxa"/>
          </w:tcPr>
          <w:p w14:paraId="48D2E18F" w14:textId="19592CE8" w:rsidR="00061249" w:rsidRPr="00E5350E" w:rsidRDefault="00061249" w:rsidP="0084421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61249">
              <w:rPr>
                <w:sz w:val="22"/>
                <w:szCs w:val="22"/>
              </w:rPr>
              <w:t>Prof.Dr.Pınar</w:t>
            </w:r>
            <w:proofErr w:type="spellEnd"/>
            <w:proofErr w:type="gramEnd"/>
            <w:r w:rsidRPr="00061249">
              <w:rPr>
                <w:sz w:val="22"/>
                <w:szCs w:val="22"/>
              </w:rPr>
              <w:t xml:space="preserve"> AYTEKİN</w:t>
            </w:r>
          </w:p>
        </w:tc>
        <w:tc>
          <w:tcPr>
            <w:tcW w:w="1276" w:type="dxa"/>
          </w:tcPr>
          <w:p w14:paraId="5D23F906" w14:textId="509AE586" w:rsidR="00061249" w:rsidRPr="00E5350E" w:rsidRDefault="006F098F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4</w:t>
            </w:r>
          </w:p>
        </w:tc>
        <w:tc>
          <w:tcPr>
            <w:tcW w:w="850" w:type="dxa"/>
          </w:tcPr>
          <w:p w14:paraId="48153F5C" w14:textId="65184380" w:rsidR="00061249" w:rsidRPr="00E5350E" w:rsidRDefault="006F098F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2977" w:type="dxa"/>
          </w:tcPr>
          <w:p w14:paraId="722C80A3" w14:textId="24E7BC32" w:rsidR="00061249" w:rsidRPr="00E5350E" w:rsidRDefault="006F098F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– 8</w:t>
            </w:r>
          </w:p>
        </w:tc>
      </w:tr>
      <w:tr w:rsidR="00061249" w:rsidRPr="00E5350E" w14:paraId="1C547794" w14:textId="77777777" w:rsidTr="008A5A3C">
        <w:trPr>
          <w:trHeight w:val="288"/>
        </w:trPr>
        <w:tc>
          <w:tcPr>
            <w:tcW w:w="3119" w:type="dxa"/>
          </w:tcPr>
          <w:p w14:paraId="064568C2" w14:textId="059EF896" w:rsidR="00061249" w:rsidRPr="00E5350E" w:rsidRDefault="00061249" w:rsidP="00844214">
            <w:pPr>
              <w:rPr>
                <w:sz w:val="22"/>
                <w:szCs w:val="22"/>
              </w:rPr>
            </w:pPr>
            <w:r w:rsidRPr="00061249">
              <w:rPr>
                <w:sz w:val="22"/>
                <w:szCs w:val="22"/>
              </w:rPr>
              <w:t xml:space="preserve">BUS 209 </w:t>
            </w:r>
            <w:proofErr w:type="spellStart"/>
            <w:r w:rsidRPr="00061249">
              <w:rPr>
                <w:sz w:val="22"/>
                <w:szCs w:val="22"/>
              </w:rPr>
              <w:t>Statistics</w:t>
            </w:r>
            <w:proofErr w:type="spellEnd"/>
            <w:r w:rsidRPr="00061249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835" w:type="dxa"/>
          </w:tcPr>
          <w:p w14:paraId="2FD09393" w14:textId="11CCAB3B" w:rsidR="00061249" w:rsidRPr="00E5350E" w:rsidRDefault="008630DC" w:rsidP="008442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soc.Prof.</w:t>
            </w:r>
            <w:proofErr w:type="gramStart"/>
            <w:r>
              <w:rPr>
                <w:sz w:val="22"/>
                <w:szCs w:val="22"/>
              </w:rPr>
              <w:t>Dr.</w:t>
            </w:r>
            <w:r w:rsidR="00061249" w:rsidRPr="00061249">
              <w:rPr>
                <w:sz w:val="22"/>
                <w:szCs w:val="22"/>
              </w:rPr>
              <w:t>Günal</w:t>
            </w:r>
            <w:proofErr w:type="spellEnd"/>
            <w:proofErr w:type="gramEnd"/>
            <w:r w:rsidR="00061249" w:rsidRPr="00061249">
              <w:rPr>
                <w:sz w:val="22"/>
                <w:szCs w:val="22"/>
              </w:rPr>
              <w:t xml:space="preserve"> BİLEK</w:t>
            </w:r>
          </w:p>
        </w:tc>
        <w:tc>
          <w:tcPr>
            <w:tcW w:w="1276" w:type="dxa"/>
          </w:tcPr>
          <w:p w14:paraId="6FBA319C" w14:textId="2D24D84A" w:rsidR="00061249" w:rsidRPr="00E5350E" w:rsidRDefault="00E217F0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4</w:t>
            </w:r>
          </w:p>
        </w:tc>
        <w:tc>
          <w:tcPr>
            <w:tcW w:w="850" w:type="dxa"/>
          </w:tcPr>
          <w:p w14:paraId="550E2B40" w14:textId="03AB0921" w:rsidR="00061249" w:rsidRPr="00E5350E" w:rsidRDefault="00E217F0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2977" w:type="dxa"/>
          </w:tcPr>
          <w:p w14:paraId="1B9E2093" w14:textId="438045C4" w:rsidR="00061249" w:rsidRPr="00E5350E" w:rsidRDefault="00E217F0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 – 4 </w:t>
            </w:r>
          </w:p>
        </w:tc>
      </w:tr>
      <w:tr w:rsidR="00061249" w:rsidRPr="00E5350E" w14:paraId="20D73361" w14:textId="77777777" w:rsidTr="008A5A3C">
        <w:trPr>
          <w:trHeight w:val="288"/>
        </w:trPr>
        <w:tc>
          <w:tcPr>
            <w:tcW w:w="3119" w:type="dxa"/>
          </w:tcPr>
          <w:p w14:paraId="6F7C29E0" w14:textId="2B4A662E" w:rsidR="00061249" w:rsidRPr="00E5350E" w:rsidRDefault="00061249" w:rsidP="00061249">
            <w:pPr>
              <w:rPr>
                <w:sz w:val="22"/>
                <w:szCs w:val="22"/>
              </w:rPr>
            </w:pPr>
            <w:r w:rsidRPr="00061249">
              <w:rPr>
                <w:sz w:val="22"/>
                <w:szCs w:val="22"/>
              </w:rPr>
              <w:t xml:space="preserve">BUS 211 Micro </w:t>
            </w:r>
            <w:proofErr w:type="spellStart"/>
            <w:r w:rsidRPr="00061249">
              <w:rPr>
                <w:sz w:val="22"/>
                <w:szCs w:val="22"/>
              </w:rPr>
              <w:t>Economics</w:t>
            </w:r>
            <w:proofErr w:type="spellEnd"/>
          </w:p>
        </w:tc>
        <w:tc>
          <w:tcPr>
            <w:tcW w:w="2835" w:type="dxa"/>
          </w:tcPr>
          <w:p w14:paraId="095F70A9" w14:textId="60771A38" w:rsidR="00061249" w:rsidRPr="00E5350E" w:rsidRDefault="00061249" w:rsidP="0006124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61249">
              <w:rPr>
                <w:sz w:val="22"/>
                <w:szCs w:val="22"/>
              </w:rPr>
              <w:t>Prof.Dr.Meltem</w:t>
            </w:r>
            <w:proofErr w:type="spellEnd"/>
            <w:proofErr w:type="gramEnd"/>
            <w:r w:rsidRPr="00061249">
              <w:rPr>
                <w:sz w:val="22"/>
                <w:szCs w:val="22"/>
              </w:rPr>
              <w:t xml:space="preserve"> İNCE YENİLMEZ</w:t>
            </w:r>
          </w:p>
        </w:tc>
        <w:tc>
          <w:tcPr>
            <w:tcW w:w="1276" w:type="dxa"/>
          </w:tcPr>
          <w:p w14:paraId="2D71C7A8" w14:textId="032B6DB5" w:rsidR="00061249" w:rsidRPr="00E5350E" w:rsidRDefault="00150003" w:rsidP="0006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4</w:t>
            </w:r>
          </w:p>
        </w:tc>
        <w:tc>
          <w:tcPr>
            <w:tcW w:w="850" w:type="dxa"/>
          </w:tcPr>
          <w:p w14:paraId="01053DB8" w14:textId="72CFB492" w:rsidR="00061249" w:rsidRPr="00E5350E" w:rsidRDefault="00150003" w:rsidP="0006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2977" w:type="dxa"/>
          </w:tcPr>
          <w:p w14:paraId="411D6C79" w14:textId="0D0A1484" w:rsidR="00061249" w:rsidRPr="00E5350E" w:rsidRDefault="00150003" w:rsidP="0006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 – </w:t>
            </w:r>
            <w:r w:rsidR="008C527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61249" w:rsidRPr="00E5350E" w14:paraId="35CB3F05" w14:textId="77777777" w:rsidTr="008A5A3C">
        <w:trPr>
          <w:trHeight w:val="288"/>
        </w:trPr>
        <w:tc>
          <w:tcPr>
            <w:tcW w:w="3119" w:type="dxa"/>
          </w:tcPr>
          <w:p w14:paraId="7ADAD1DF" w14:textId="63889260" w:rsidR="00061249" w:rsidRPr="00E5350E" w:rsidRDefault="00061249" w:rsidP="00844214">
            <w:pPr>
              <w:rPr>
                <w:sz w:val="22"/>
                <w:szCs w:val="22"/>
              </w:rPr>
            </w:pPr>
            <w:r w:rsidRPr="00061249">
              <w:rPr>
                <w:sz w:val="22"/>
                <w:szCs w:val="22"/>
              </w:rPr>
              <w:t xml:space="preserve">BUS 207 </w:t>
            </w:r>
            <w:proofErr w:type="gramStart"/>
            <w:r w:rsidRPr="00061249">
              <w:rPr>
                <w:sz w:val="22"/>
                <w:szCs w:val="22"/>
              </w:rPr>
              <w:t xml:space="preserve">Management  </w:t>
            </w:r>
            <w:proofErr w:type="spellStart"/>
            <w:r w:rsidRPr="00061249">
              <w:rPr>
                <w:sz w:val="22"/>
                <w:szCs w:val="22"/>
              </w:rPr>
              <w:t>and</w:t>
            </w:r>
            <w:proofErr w:type="spellEnd"/>
            <w:proofErr w:type="gramEnd"/>
            <w:r w:rsidRPr="00061249">
              <w:rPr>
                <w:sz w:val="22"/>
                <w:szCs w:val="22"/>
              </w:rPr>
              <w:t xml:space="preserve"> </w:t>
            </w:r>
            <w:proofErr w:type="spellStart"/>
            <w:r w:rsidRPr="00061249">
              <w:rPr>
                <w:sz w:val="22"/>
                <w:szCs w:val="22"/>
              </w:rPr>
              <w:t>Organization</w:t>
            </w:r>
            <w:proofErr w:type="spellEnd"/>
            <w:r w:rsidRPr="00061249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835" w:type="dxa"/>
          </w:tcPr>
          <w:p w14:paraId="37B25CB6" w14:textId="6F921A1C" w:rsidR="00061249" w:rsidRPr="00E5350E" w:rsidRDefault="0026046E" w:rsidP="008442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soc.Prof.Dr</w:t>
            </w:r>
            <w:proofErr w:type="spellEnd"/>
            <w:r>
              <w:rPr>
                <w:sz w:val="22"/>
                <w:szCs w:val="22"/>
              </w:rPr>
              <w:t>. Karahan KARA</w:t>
            </w:r>
          </w:p>
        </w:tc>
        <w:tc>
          <w:tcPr>
            <w:tcW w:w="1276" w:type="dxa"/>
          </w:tcPr>
          <w:p w14:paraId="509B7FF8" w14:textId="0AABD102" w:rsidR="00061249" w:rsidRPr="00E5350E" w:rsidRDefault="006F098F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4</w:t>
            </w:r>
          </w:p>
        </w:tc>
        <w:tc>
          <w:tcPr>
            <w:tcW w:w="850" w:type="dxa"/>
          </w:tcPr>
          <w:p w14:paraId="78891C5D" w14:textId="77C37557" w:rsidR="00061249" w:rsidRPr="00E5350E" w:rsidRDefault="006F098F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09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F1222BB" w14:textId="318F3F83" w:rsidR="00061249" w:rsidRPr="00E5350E" w:rsidRDefault="00EC7DA2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– 7</w:t>
            </w:r>
          </w:p>
        </w:tc>
      </w:tr>
      <w:tr w:rsidR="00061249" w:rsidRPr="00E5350E" w14:paraId="7F29F743" w14:textId="77777777" w:rsidTr="008A5A3C">
        <w:trPr>
          <w:trHeight w:val="275"/>
        </w:trPr>
        <w:tc>
          <w:tcPr>
            <w:tcW w:w="3119" w:type="dxa"/>
          </w:tcPr>
          <w:p w14:paraId="513D698C" w14:textId="25DE77F3" w:rsidR="00061249" w:rsidRPr="00C526FF" w:rsidRDefault="00061249" w:rsidP="00061249">
            <w:pPr>
              <w:rPr>
                <w:sz w:val="22"/>
                <w:szCs w:val="22"/>
              </w:rPr>
            </w:pPr>
            <w:r w:rsidRPr="00061249">
              <w:rPr>
                <w:sz w:val="22"/>
                <w:szCs w:val="22"/>
              </w:rPr>
              <w:t xml:space="preserve">BUS 201 </w:t>
            </w:r>
            <w:proofErr w:type="spellStart"/>
            <w:r w:rsidRPr="00061249">
              <w:rPr>
                <w:sz w:val="22"/>
                <w:szCs w:val="22"/>
              </w:rPr>
              <w:t>Transaction</w:t>
            </w:r>
            <w:proofErr w:type="spellEnd"/>
            <w:r w:rsidRPr="00061249">
              <w:rPr>
                <w:sz w:val="22"/>
                <w:szCs w:val="22"/>
              </w:rPr>
              <w:t xml:space="preserve"> of </w:t>
            </w:r>
            <w:proofErr w:type="spellStart"/>
            <w:r w:rsidRPr="00061249">
              <w:rPr>
                <w:sz w:val="22"/>
                <w:szCs w:val="22"/>
              </w:rPr>
              <w:t>Ending</w:t>
            </w:r>
            <w:proofErr w:type="spellEnd"/>
            <w:r w:rsidRPr="00061249">
              <w:rPr>
                <w:sz w:val="22"/>
                <w:szCs w:val="22"/>
              </w:rPr>
              <w:t xml:space="preserve"> </w:t>
            </w:r>
            <w:proofErr w:type="spellStart"/>
            <w:r w:rsidRPr="00061249">
              <w:rPr>
                <w:sz w:val="22"/>
                <w:szCs w:val="22"/>
              </w:rPr>
              <w:t>Period</w:t>
            </w:r>
            <w:proofErr w:type="spellEnd"/>
            <w:r w:rsidRPr="00061249">
              <w:rPr>
                <w:sz w:val="22"/>
                <w:szCs w:val="22"/>
              </w:rPr>
              <w:t xml:space="preserve"> in </w:t>
            </w:r>
            <w:proofErr w:type="spellStart"/>
            <w:r w:rsidRPr="00061249">
              <w:rPr>
                <w:sz w:val="22"/>
                <w:szCs w:val="22"/>
              </w:rPr>
              <w:t>Acconting</w:t>
            </w:r>
            <w:proofErr w:type="spellEnd"/>
            <w:r w:rsidRPr="00061249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835" w:type="dxa"/>
          </w:tcPr>
          <w:p w14:paraId="3C070BAF" w14:textId="1F708BD5" w:rsidR="00061249" w:rsidRPr="00C526FF" w:rsidRDefault="00911E8E" w:rsidP="0006124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s</w:t>
            </w:r>
            <w:r w:rsidR="003D1918">
              <w:rPr>
                <w:sz w:val="22"/>
                <w:szCs w:val="22"/>
              </w:rPr>
              <w:t>st</w:t>
            </w:r>
            <w:proofErr w:type="spellEnd"/>
            <w:r w:rsidR="003D1918">
              <w:rPr>
                <w:sz w:val="22"/>
                <w:szCs w:val="22"/>
              </w:rPr>
              <w:t xml:space="preserve">. </w:t>
            </w:r>
            <w:proofErr w:type="spellStart"/>
            <w:r w:rsidR="003D1918" w:rsidRPr="00061249">
              <w:rPr>
                <w:sz w:val="22"/>
                <w:szCs w:val="22"/>
              </w:rPr>
              <w:t>Dr.İsmail</w:t>
            </w:r>
            <w:proofErr w:type="spellEnd"/>
            <w:r w:rsidR="003D1918" w:rsidRPr="00061249">
              <w:rPr>
                <w:sz w:val="22"/>
                <w:szCs w:val="22"/>
              </w:rPr>
              <w:t xml:space="preserve"> Hakkı ÜNAL</w:t>
            </w:r>
          </w:p>
        </w:tc>
        <w:tc>
          <w:tcPr>
            <w:tcW w:w="1276" w:type="dxa"/>
          </w:tcPr>
          <w:p w14:paraId="7557FAA8" w14:textId="49C44B96" w:rsidR="00061249" w:rsidRPr="00C526FF" w:rsidRDefault="006F098F" w:rsidP="0006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4</w:t>
            </w:r>
          </w:p>
        </w:tc>
        <w:tc>
          <w:tcPr>
            <w:tcW w:w="850" w:type="dxa"/>
          </w:tcPr>
          <w:p w14:paraId="4B38072D" w14:textId="1166FE57" w:rsidR="00061249" w:rsidRPr="00C526FF" w:rsidRDefault="006F098F" w:rsidP="0006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2977" w:type="dxa"/>
          </w:tcPr>
          <w:p w14:paraId="3F7824D6" w14:textId="75AC1B1E" w:rsidR="00061249" w:rsidRPr="00C526FF" w:rsidRDefault="006F098F" w:rsidP="0006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– 9</w:t>
            </w:r>
          </w:p>
        </w:tc>
      </w:tr>
      <w:tr w:rsidR="00061249" w:rsidRPr="00E5350E" w14:paraId="402D67CD" w14:textId="77777777" w:rsidTr="008A5A3C">
        <w:trPr>
          <w:trHeight w:val="275"/>
        </w:trPr>
        <w:tc>
          <w:tcPr>
            <w:tcW w:w="3119" w:type="dxa"/>
          </w:tcPr>
          <w:p w14:paraId="07FFB729" w14:textId="212491DB" w:rsidR="00061249" w:rsidRPr="00C526FF" w:rsidRDefault="00061249" w:rsidP="00844214">
            <w:pPr>
              <w:rPr>
                <w:sz w:val="22"/>
                <w:szCs w:val="22"/>
              </w:rPr>
            </w:pPr>
            <w:r w:rsidRPr="00061249">
              <w:rPr>
                <w:sz w:val="22"/>
                <w:szCs w:val="22"/>
              </w:rPr>
              <w:t xml:space="preserve">BUS 205 </w:t>
            </w:r>
            <w:proofErr w:type="spellStart"/>
            <w:r w:rsidRPr="00061249">
              <w:rPr>
                <w:sz w:val="22"/>
                <w:szCs w:val="22"/>
              </w:rPr>
              <w:t>Communication</w:t>
            </w:r>
            <w:proofErr w:type="spellEnd"/>
            <w:r w:rsidRPr="00061249">
              <w:rPr>
                <w:sz w:val="22"/>
                <w:szCs w:val="22"/>
              </w:rPr>
              <w:t xml:space="preserve"> </w:t>
            </w:r>
            <w:proofErr w:type="spellStart"/>
            <w:r w:rsidRPr="00061249">
              <w:rPr>
                <w:sz w:val="22"/>
                <w:szCs w:val="22"/>
              </w:rPr>
              <w:t>Skills</w:t>
            </w:r>
            <w:proofErr w:type="spellEnd"/>
          </w:p>
        </w:tc>
        <w:tc>
          <w:tcPr>
            <w:tcW w:w="2835" w:type="dxa"/>
          </w:tcPr>
          <w:p w14:paraId="78225012" w14:textId="4985F9EE" w:rsidR="00061249" w:rsidRPr="00C526FF" w:rsidRDefault="008630DC" w:rsidP="008442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st.Prof.</w:t>
            </w:r>
            <w:proofErr w:type="gramStart"/>
            <w:r>
              <w:rPr>
                <w:sz w:val="22"/>
                <w:szCs w:val="22"/>
              </w:rPr>
              <w:t>Dr.</w:t>
            </w:r>
            <w:r w:rsidR="00061249" w:rsidRPr="00061249">
              <w:rPr>
                <w:sz w:val="22"/>
                <w:szCs w:val="22"/>
              </w:rPr>
              <w:t>Fatma</w:t>
            </w:r>
            <w:proofErr w:type="spellEnd"/>
            <w:proofErr w:type="gramEnd"/>
            <w:r w:rsidR="00061249" w:rsidRPr="00061249">
              <w:rPr>
                <w:sz w:val="22"/>
                <w:szCs w:val="22"/>
              </w:rPr>
              <w:t xml:space="preserve"> İrem KONYALIOĞLU</w:t>
            </w:r>
          </w:p>
        </w:tc>
        <w:tc>
          <w:tcPr>
            <w:tcW w:w="1276" w:type="dxa"/>
          </w:tcPr>
          <w:p w14:paraId="5766BADF" w14:textId="095B7227" w:rsidR="00061249" w:rsidRPr="00C526FF" w:rsidRDefault="006F098F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4</w:t>
            </w:r>
          </w:p>
        </w:tc>
        <w:tc>
          <w:tcPr>
            <w:tcW w:w="850" w:type="dxa"/>
          </w:tcPr>
          <w:p w14:paraId="1B1BF26D" w14:textId="0933F7E9" w:rsidR="00061249" w:rsidRPr="00C526FF" w:rsidRDefault="006F098F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2977" w:type="dxa"/>
          </w:tcPr>
          <w:p w14:paraId="1A300B47" w14:textId="4FB9185B" w:rsidR="00061249" w:rsidRPr="00C526FF" w:rsidRDefault="006F098F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 </w:t>
            </w:r>
            <w:r w:rsidR="006046E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6046EC">
              <w:rPr>
                <w:sz w:val="22"/>
                <w:szCs w:val="22"/>
              </w:rPr>
              <w:t xml:space="preserve">9 </w:t>
            </w:r>
          </w:p>
        </w:tc>
      </w:tr>
      <w:tr w:rsidR="00061249" w:rsidRPr="00E5350E" w14:paraId="15292921" w14:textId="77777777" w:rsidTr="008A5A3C">
        <w:trPr>
          <w:trHeight w:val="275"/>
        </w:trPr>
        <w:tc>
          <w:tcPr>
            <w:tcW w:w="3119" w:type="dxa"/>
          </w:tcPr>
          <w:p w14:paraId="28F4087A" w14:textId="4DD1C2FB" w:rsidR="00061249" w:rsidRDefault="00061249" w:rsidP="00844214">
            <w:pPr>
              <w:rPr>
                <w:sz w:val="22"/>
                <w:szCs w:val="22"/>
              </w:rPr>
            </w:pPr>
            <w:r w:rsidRPr="00061249">
              <w:rPr>
                <w:sz w:val="22"/>
                <w:szCs w:val="22"/>
              </w:rPr>
              <w:t xml:space="preserve">YDL 201 Professional </w:t>
            </w:r>
            <w:proofErr w:type="spellStart"/>
            <w:r w:rsidRPr="00061249">
              <w:rPr>
                <w:sz w:val="22"/>
                <w:szCs w:val="22"/>
              </w:rPr>
              <w:t>Foreign</w:t>
            </w:r>
            <w:proofErr w:type="spellEnd"/>
            <w:r w:rsidRPr="00061249">
              <w:rPr>
                <w:sz w:val="22"/>
                <w:szCs w:val="22"/>
              </w:rPr>
              <w:t xml:space="preserve"> Language I</w:t>
            </w:r>
          </w:p>
        </w:tc>
        <w:tc>
          <w:tcPr>
            <w:tcW w:w="2835" w:type="dxa"/>
          </w:tcPr>
          <w:p w14:paraId="34F60477" w14:textId="589B009F" w:rsidR="00061249" w:rsidRDefault="0026046E" w:rsidP="008442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soc.Prof.Dr</w:t>
            </w:r>
            <w:proofErr w:type="spellEnd"/>
            <w:r>
              <w:rPr>
                <w:sz w:val="22"/>
                <w:szCs w:val="22"/>
              </w:rPr>
              <w:t>. Karahan KARA</w:t>
            </w:r>
          </w:p>
        </w:tc>
        <w:tc>
          <w:tcPr>
            <w:tcW w:w="1276" w:type="dxa"/>
          </w:tcPr>
          <w:p w14:paraId="5D162265" w14:textId="3F8DB6E4" w:rsidR="00061249" w:rsidRDefault="006F098F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4</w:t>
            </w:r>
          </w:p>
        </w:tc>
        <w:tc>
          <w:tcPr>
            <w:tcW w:w="850" w:type="dxa"/>
          </w:tcPr>
          <w:p w14:paraId="35325C60" w14:textId="64C26815" w:rsidR="00061249" w:rsidRDefault="006F098F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2977" w:type="dxa"/>
          </w:tcPr>
          <w:p w14:paraId="680EA6FD" w14:textId="5C3A10F1" w:rsidR="00061249" w:rsidRDefault="006F098F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– 14</w:t>
            </w:r>
          </w:p>
        </w:tc>
      </w:tr>
      <w:tr w:rsidR="0026046E" w:rsidRPr="00E5350E" w14:paraId="03CEC2EC" w14:textId="77777777" w:rsidTr="008A5A3C">
        <w:trPr>
          <w:trHeight w:val="275"/>
        </w:trPr>
        <w:tc>
          <w:tcPr>
            <w:tcW w:w="3119" w:type="dxa"/>
          </w:tcPr>
          <w:p w14:paraId="238CD2D2" w14:textId="16F4CAA3" w:rsidR="0026046E" w:rsidRPr="00061249" w:rsidRDefault="0026046E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C </w:t>
            </w:r>
            <w:proofErr w:type="spellStart"/>
            <w:r>
              <w:rPr>
                <w:sz w:val="22"/>
                <w:szCs w:val="22"/>
              </w:rPr>
              <w:t>Digital</w:t>
            </w:r>
            <w:proofErr w:type="spellEnd"/>
            <w:r>
              <w:rPr>
                <w:sz w:val="22"/>
                <w:szCs w:val="22"/>
              </w:rPr>
              <w:t xml:space="preserve"> Marketing</w:t>
            </w:r>
          </w:p>
        </w:tc>
        <w:tc>
          <w:tcPr>
            <w:tcW w:w="2835" w:type="dxa"/>
          </w:tcPr>
          <w:p w14:paraId="6C80850C" w14:textId="33BBE93B" w:rsidR="0026046E" w:rsidRDefault="0026046E" w:rsidP="008442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st.Prof.</w:t>
            </w:r>
            <w:proofErr w:type="gramStart"/>
            <w:r>
              <w:rPr>
                <w:sz w:val="22"/>
                <w:szCs w:val="22"/>
              </w:rPr>
              <w:t>Dr.</w:t>
            </w:r>
            <w:r w:rsidRPr="00061249">
              <w:rPr>
                <w:sz w:val="22"/>
                <w:szCs w:val="22"/>
              </w:rPr>
              <w:t>Fatma</w:t>
            </w:r>
            <w:proofErr w:type="spellEnd"/>
            <w:proofErr w:type="gramEnd"/>
            <w:r w:rsidRPr="00061249">
              <w:rPr>
                <w:sz w:val="22"/>
                <w:szCs w:val="22"/>
              </w:rPr>
              <w:t xml:space="preserve"> İrem KONYALIOĞLU</w:t>
            </w:r>
          </w:p>
        </w:tc>
        <w:tc>
          <w:tcPr>
            <w:tcW w:w="1276" w:type="dxa"/>
          </w:tcPr>
          <w:p w14:paraId="197D177F" w14:textId="514FD9A6" w:rsidR="0026046E" w:rsidRDefault="00DE679F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24</w:t>
            </w:r>
          </w:p>
        </w:tc>
        <w:tc>
          <w:tcPr>
            <w:tcW w:w="850" w:type="dxa"/>
          </w:tcPr>
          <w:p w14:paraId="6EFB199B" w14:textId="10CAA974" w:rsidR="0026046E" w:rsidRDefault="00DE679F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2977" w:type="dxa"/>
          </w:tcPr>
          <w:p w14:paraId="32125189" w14:textId="57E7678F" w:rsidR="0026046E" w:rsidRDefault="00DE679F" w:rsidP="0084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– 6</w:t>
            </w:r>
          </w:p>
        </w:tc>
      </w:tr>
    </w:tbl>
    <w:p w14:paraId="34F1D980" w14:textId="77777777" w:rsidR="00061249" w:rsidRDefault="00061249" w:rsidP="00F43A46">
      <w:pPr>
        <w:rPr>
          <w:sz w:val="22"/>
          <w:szCs w:val="22"/>
        </w:rPr>
      </w:pPr>
    </w:p>
    <w:p w14:paraId="31BF2543" w14:textId="666FB927" w:rsidR="00C05116" w:rsidRPr="00C05116" w:rsidRDefault="00C05116" w:rsidP="00F43A46">
      <w:pPr>
        <w:rPr>
          <w:b/>
          <w:bCs/>
          <w:sz w:val="22"/>
          <w:szCs w:val="22"/>
        </w:rPr>
      </w:pPr>
      <w:r w:rsidRPr="00C05116">
        <w:rPr>
          <w:b/>
          <w:bCs/>
          <w:sz w:val="22"/>
          <w:szCs w:val="22"/>
        </w:rPr>
        <w:t>CLASS 3</w:t>
      </w:r>
    </w:p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C05116" w:rsidRPr="00E5350E" w14:paraId="73A37DF4" w14:textId="77777777" w:rsidTr="00F23B42">
        <w:trPr>
          <w:trHeight w:val="288"/>
        </w:trPr>
        <w:tc>
          <w:tcPr>
            <w:tcW w:w="3119" w:type="dxa"/>
          </w:tcPr>
          <w:p w14:paraId="410FD84E" w14:textId="77777777" w:rsidR="00C05116" w:rsidRPr="00E5350E" w:rsidRDefault="00C05116" w:rsidP="00F23B42">
            <w:pPr>
              <w:rPr>
                <w:b/>
                <w:bCs/>
                <w:sz w:val="22"/>
                <w:szCs w:val="22"/>
              </w:rPr>
            </w:pPr>
            <w:r w:rsidRPr="00164545">
              <w:rPr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2835" w:type="dxa"/>
          </w:tcPr>
          <w:p w14:paraId="17EA082C" w14:textId="77777777" w:rsidR="00C05116" w:rsidRPr="00E5350E" w:rsidRDefault="00C05116" w:rsidP="00F23B4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64545">
              <w:rPr>
                <w:b/>
                <w:bCs/>
                <w:sz w:val="22"/>
                <w:szCs w:val="22"/>
              </w:rPr>
              <w:t>Instructor</w:t>
            </w:r>
            <w:proofErr w:type="spellEnd"/>
          </w:p>
        </w:tc>
        <w:tc>
          <w:tcPr>
            <w:tcW w:w="1276" w:type="dxa"/>
          </w:tcPr>
          <w:p w14:paraId="08483FAD" w14:textId="77777777" w:rsidR="00C05116" w:rsidRPr="00E5350E" w:rsidRDefault="00C05116" w:rsidP="00F23B42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850" w:type="dxa"/>
          </w:tcPr>
          <w:p w14:paraId="56BF9275" w14:textId="77777777" w:rsidR="00C05116" w:rsidRPr="00E5350E" w:rsidRDefault="00C05116" w:rsidP="00F23B42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Hour</w:t>
            </w:r>
            <w:proofErr w:type="spellEnd"/>
          </w:p>
        </w:tc>
        <w:tc>
          <w:tcPr>
            <w:tcW w:w="2977" w:type="dxa"/>
          </w:tcPr>
          <w:p w14:paraId="0E627EB4" w14:textId="77777777" w:rsidR="00C05116" w:rsidRPr="00E5350E" w:rsidRDefault="00C05116" w:rsidP="00F23B42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lassroom</w:t>
            </w:r>
            <w:proofErr w:type="spellEnd"/>
          </w:p>
        </w:tc>
      </w:tr>
      <w:tr w:rsidR="00C05116" w:rsidRPr="00E5350E" w14:paraId="0EB46587" w14:textId="77777777" w:rsidTr="00F23B42">
        <w:trPr>
          <w:trHeight w:val="63"/>
        </w:trPr>
        <w:tc>
          <w:tcPr>
            <w:tcW w:w="3119" w:type="dxa"/>
          </w:tcPr>
          <w:p w14:paraId="6223ED2E" w14:textId="47078001" w:rsidR="00C05116" w:rsidRPr="00E5350E" w:rsidRDefault="00DF0933" w:rsidP="00F23B42">
            <w:pPr>
              <w:rPr>
                <w:sz w:val="22"/>
                <w:szCs w:val="22"/>
              </w:rPr>
            </w:pPr>
            <w:r w:rsidRPr="00DF0933">
              <w:rPr>
                <w:sz w:val="22"/>
                <w:szCs w:val="22"/>
              </w:rPr>
              <w:t>BUS 301 Cost Accounting</w:t>
            </w:r>
          </w:p>
        </w:tc>
        <w:tc>
          <w:tcPr>
            <w:tcW w:w="2835" w:type="dxa"/>
          </w:tcPr>
          <w:p w14:paraId="174EDB26" w14:textId="54682CD1" w:rsidR="00C05116" w:rsidRPr="00E5350E" w:rsidRDefault="00911E8E" w:rsidP="00F23B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s</w:t>
            </w:r>
            <w:r w:rsidR="00DF0933">
              <w:rPr>
                <w:sz w:val="22"/>
                <w:szCs w:val="22"/>
              </w:rPr>
              <w:t>st</w:t>
            </w:r>
            <w:proofErr w:type="spellEnd"/>
            <w:r w:rsidR="00DF0933">
              <w:rPr>
                <w:sz w:val="22"/>
                <w:szCs w:val="22"/>
              </w:rPr>
              <w:t xml:space="preserve">. </w:t>
            </w:r>
            <w:proofErr w:type="spellStart"/>
            <w:r w:rsidR="00DF0933" w:rsidRPr="00061249">
              <w:rPr>
                <w:sz w:val="22"/>
                <w:szCs w:val="22"/>
              </w:rPr>
              <w:t>Dr.İsmail</w:t>
            </w:r>
            <w:proofErr w:type="spellEnd"/>
            <w:r w:rsidR="00DF0933" w:rsidRPr="00061249">
              <w:rPr>
                <w:sz w:val="22"/>
                <w:szCs w:val="22"/>
              </w:rPr>
              <w:t xml:space="preserve"> Hakkı ÜNAL</w:t>
            </w:r>
          </w:p>
        </w:tc>
        <w:tc>
          <w:tcPr>
            <w:tcW w:w="1276" w:type="dxa"/>
          </w:tcPr>
          <w:p w14:paraId="473A07B0" w14:textId="4F8D0882" w:rsidR="00C05116" w:rsidRPr="00E5350E" w:rsidRDefault="00B6023A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4</w:t>
            </w:r>
          </w:p>
        </w:tc>
        <w:tc>
          <w:tcPr>
            <w:tcW w:w="850" w:type="dxa"/>
          </w:tcPr>
          <w:p w14:paraId="1845BE56" w14:textId="3F7C8E05" w:rsidR="00C05116" w:rsidRPr="00E5350E" w:rsidRDefault="00B6023A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2977" w:type="dxa"/>
          </w:tcPr>
          <w:p w14:paraId="46A3A316" w14:textId="1181EAD6" w:rsidR="00C05116" w:rsidRPr="00E5350E" w:rsidRDefault="00B6023A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– 8</w:t>
            </w:r>
          </w:p>
        </w:tc>
      </w:tr>
      <w:tr w:rsidR="00C05116" w:rsidRPr="00E5350E" w14:paraId="62ED3AF6" w14:textId="77777777" w:rsidTr="00F23B42">
        <w:trPr>
          <w:trHeight w:val="288"/>
        </w:trPr>
        <w:tc>
          <w:tcPr>
            <w:tcW w:w="3119" w:type="dxa"/>
          </w:tcPr>
          <w:p w14:paraId="39A79A0D" w14:textId="29A2F6C5" w:rsidR="00C05116" w:rsidRPr="00E5350E" w:rsidRDefault="00DF0933" w:rsidP="00F23B42">
            <w:pPr>
              <w:rPr>
                <w:sz w:val="22"/>
                <w:szCs w:val="22"/>
              </w:rPr>
            </w:pPr>
            <w:r w:rsidRPr="00DF0933">
              <w:rPr>
                <w:sz w:val="22"/>
                <w:szCs w:val="22"/>
              </w:rPr>
              <w:t>BUS 303 Corporate Finance</w:t>
            </w:r>
          </w:p>
        </w:tc>
        <w:tc>
          <w:tcPr>
            <w:tcW w:w="2835" w:type="dxa"/>
          </w:tcPr>
          <w:p w14:paraId="6DCDAC6D" w14:textId="31E88FCD" w:rsidR="00C05116" w:rsidRPr="00E5350E" w:rsidRDefault="00911E8E" w:rsidP="00F23B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s</w:t>
            </w:r>
            <w:r w:rsidR="00DF0933">
              <w:rPr>
                <w:sz w:val="22"/>
                <w:szCs w:val="22"/>
              </w:rPr>
              <w:t>st</w:t>
            </w:r>
            <w:proofErr w:type="spellEnd"/>
            <w:r w:rsidR="00DF0933">
              <w:rPr>
                <w:sz w:val="22"/>
                <w:szCs w:val="22"/>
              </w:rPr>
              <w:t xml:space="preserve">. </w:t>
            </w:r>
            <w:proofErr w:type="spellStart"/>
            <w:r w:rsidR="00DF0933" w:rsidRPr="00061249">
              <w:rPr>
                <w:sz w:val="22"/>
                <w:szCs w:val="22"/>
              </w:rPr>
              <w:t>Dr.İsmail</w:t>
            </w:r>
            <w:proofErr w:type="spellEnd"/>
            <w:r w:rsidR="00DF0933" w:rsidRPr="00061249">
              <w:rPr>
                <w:sz w:val="22"/>
                <w:szCs w:val="22"/>
              </w:rPr>
              <w:t xml:space="preserve"> Hakkı ÜNAL</w:t>
            </w:r>
          </w:p>
        </w:tc>
        <w:tc>
          <w:tcPr>
            <w:tcW w:w="1276" w:type="dxa"/>
          </w:tcPr>
          <w:p w14:paraId="065CCB49" w14:textId="4757B748" w:rsidR="00C05116" w:rsidRPr="00E5350E" w:rsidRDefault="00B6023A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4</w:t>
            </w:r>
          </w:p>
        </w:tc>
        <w:tc>
          <w:tcPr>
            <w:tcW w:w="850" w:type="dxa"/>
          </w:tcPr>
          <w:p w14:paraId="30EF6266" w14:textId="0724761C" w:rsidR="00C05116" w:rsidRPr="00E5350E" w:rsidRDefault="00B6023A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2977" w:type="dxa"/>
          </w:tcPr>
          <w:p w14:paraId="6A9EA357" w14:textId="2D287C5C" w:rsidR="00C05116" w:rsidRPr="00E5350E" w:rsidRDefault="00AB55AA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– 13</w:t>
            </w:r>
          </w:p>
        </w:tc>
      </w:tr>
      <w:tr w:rsidR="00C05116" w:rsidRPr="00E5350E" w14:paraId="156BD432" w14:textId="77777777" w:rsidTr="00F23B42">
        <w:trPr>
          <w:trHeight w:val="288"/>
        </w:trPr>
        <w:tc>
          <w:tcPr>
            <w:tcW w:w="3119" w:type="dxa"/>
          </w:tcPr>
          <w:p w14:paraId="41FBE0F5" w14:textId="1B90F7DE" w:rsidR="00C05116" w:rsidRPr="00E5350E" w:rsidRDefault="00DF0933" w:rsidP="00F23B42">
            <w:pPr>
              <w:rPr>
                <w:sz w:val="22"/>
                <w:szCs w:val="22"/>
              </w:rPr>
            </w:pPr>
            <w:r w:rsidRPr="00DF0933">
              <w:rPr>
                <w:sz w:val="22"/>
                <w:szCs w:val="22"/>
              </w:rPr>
              <w:t>BUS 305 Human Resource Management</w:t>
            </w:r>
          </w:p>
        </w:tc>
        <w:tc>
          <w:tcPr>
            <w:tcW w:w="2835" w:type="dxa"/>
          </w:tcPr>
          <w:p w14:paraId="76F1FEED" w14:textId="0D9600F6" w:rsidR="00C05116" w:rsidRPr="00E5350E" w:rsidRDefault="00DF0933" w:rsidP="00F23B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soc.Prof.Dr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DF0933">
              <w:rPr>
                <w:sz w:val="22"/>
                <w:szCs w:val="22"/>
              </w:rPr>
              <w:t>Ece KUZULU</w:t>
            </w:r>
          </w:p>
        </w:tc>
        <w:tc>
          <w:tcPr>
            <w:tcW w:w="1276" w:type="dxa"/>
          </w:tcPr>
          <w:p w14:paraId="3CCDC7D4" w14:textId="429B8169" w:rsidR="00C05116" w:rsidRPr="00E5350E" w:rsidRDefault="00AC2D11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4</w:t>
            </w:r>
          </w:p>
        </w:tc>
        <w:tc>
          <w:tcPr>
            <w:tcW w:w="850" w:type="dxa"/>
          </w:tcPr>
          <w:p w14:paraId="3D77E210" w14:textId="7BDAC8F6" w:rsidR="00C05116" w:rsidRPr="00E5350E" w:rsidRDefault="00AC2D11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2977" w:type="dxa"/>
          </w:tcPr>
          <w:p w14:paraId="3B2855AE" w14:textId="5C0DAB10" w:rsidR="00C05116" w:rsidRPr="00E5350E" w:rsidRDefault="00AC2D11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– 3</w:t>
            </w:r>
          </w:p>
        </w:tc>
      </w:tr>
      <w:tr w:rsidR="00C05116" w:rsidRPr="00E5350E" w14:paraId="302E240D" w14:textId="77777777" w:rsidTr="00F23B42">
        <w:trPr>
          <w:trHeight w:val="288"/>
        </w:trPr>
        <w:tc>
          <w:tcPr>
            <w:tcW w:w="3119" w:type="dxa"/>
          </w:tcPr>
          <w:p w14:paraId="64B84FCA" w14:textId="71B7591C" w:rsidR="00C05116" w:rsidRPr="00E5350E" w:rsidRDefault="00DF0933" w:rsidP="00F23B42">
            <w:pPr>
              <w:rPr>
                <w:sz w:val="22"/>
                <w:szCs w:val="22"/>
              </w:rPr>
            </w:pPr>
            <w:r w:rsidRPr="00DF0933">
              <w:rPr>
                <w:sz w:val="22"/>
                <w:szCs w:val="22"/>
              </w:rPr>
              <w:t>BUS 313 Marketing Research</w:t>
            </w:r>
          </w:p>
        </w:tc>
        <w:tc>
          <w:tcPr>
            <w:tcW w:w="2835" w:type="dxa"/>
          </w:tcPr>
          <w:p w14:paraId="0DD9D91E" w14:textId="25E420B6" w:rsidR="00C05116" w:rsidRPr="00E5350E" w:rsidRDefault="00DF0933" w:rsidP="00F23B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st.Prof.</w:t>
            </w:r>
            <w:proofErr w:type="gramStart"/>
            <w:r>
              <w:rPr>
                <w:sz w:val="22"/>
                <w:szCs w:val="22"/>
              </w:rPr>
              <w:t>Dr.</w:t>
            </w:r>
            <w:r w:rsidRPr="00061249">
              <w:rPr>
                <w:sz w:val="22"/>
                <w:szCs w:val="22"/>
              </w:rPr>
              <w:t>Fatma</w:t>
            </w:r>
            <w:proofErr w:type="spellEnd"/>
            <w:proofErr w:type="gramEnd"/>
            <w:r w:rsidRPr="00061249">
              <w:rPr>
                <w:sz w:val="22"/>
                <w:szCs w:val="22"/>
              </w:rPr>
              <w:t xml:space="preserve"> İrem KONYALIOĞLU</w:t>
            </w:r>
          </w:p>
        </w:tc>
        <w:tc>
          <w:tcPr>
            <w:tcW w:w="1276" w:type="dxa"/>
          </w:tcPr>
          <w:p w14:paraId="796B1A7A" w14:textId="3A83AD76" w:rsidR="00C05116" w:rsidRPr="00E5350E" w:rsidRDefault="00AC2D11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4</w:t>
            </w:r>
          </w:p>
        </w:tc>
        <w:tc>
          <w:tcPr>
            <w:tcW w:w="850" w:type="dxa"/>
          </w:tcPr>
          <w:p w14:paraId="1CE3BE92" w14:textId="7CB79D2E" w:rsidR="00C05116" w:rsidRPr="00E5350E" w:rsidRDefault="00AC2D11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2977" w:type="dxa"/>
          </w:tcPr>
          <w:p w14:paraId="6812B171" w14:textId="62B8C8D1" w:rsidR="00C05116" w:rsidRPr="00E5350E" w:rsidRDefault="00AC63B9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– 2</w:t>
            </w:r>
          </w:p>
        </w:tc>
      </w:tr>
      <w:tr w:rsidR="00C05116" w:rsidRPr="00E5350E" w14:paraId="4680A8ED" w14:textId="77777777" w:rsidTr="00F23B42">
        <w:trPr>
          <w:trHeight w:val="275"/>
        </w:trPr>
        <w:tc>
          <w:tcPr>
            <w:tcW w:w="3119" w:type="dxa"/>
          </w:tcPr>
          <w:p w14:paraId="7529E50E" w14:textId="46785A9E" w:rsidR="00C05116" w:rsidRPr="00C526FF" w:rsidRDefault="00DF0933" w:rsidP="00F23B42">
            <w:pPr>
              <w:rPr>
                <w:sz w:val="22"/>
                <w:szCs w:val="22"/>
              </w:rPr>
            </w:pPr>
            <w:r w:rsidRPr="00DF0933">
              <w:rPr>
                <w:sz w:val="22"/>
                <w:szCs w:val="22"/>
              </w:rPr>
              <w:t xml:space="preserve">BUS 315 </w:t>
            </w:r>
            <w:proofErr w:type="spellStart"/>
            <w:r w:rsidRPr="00DF0933">
              <w:rPr>
                <w:sz w:val="22"/>
                <w:szCs w:val="22"/>
              </w:rPr>
              <w:t>Promotion</w:t>
            </w:r>
            <w:proofErr w:type="spellEnd"/>
            <w:r w:rsidRPr="00DF0933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2835" w:type="dxa"/>
          </w:tcPr>
          <w:p w14:paraId="63453E39" w14:textId="45200BA4" w:rsidR="00C05116" w:rsidRPr="00C526FF" w:rsidRDefault="00DF0933" w:rsidP="00F23B4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61249">
              <w:rPr>
                <w:sz w:val="22"/>
                <w:szCs w:val="22"/>
              </w:rPr>
              <w:t>Prof.Dr.Pınar</w:t>
            </w:r>
            <w:proofErr w:type="spellEnd"/>
            <w:proofErr w:type="gramEnd"/>
            <w:r w:rsidRPr="00061249">
              <w:rPr>
                <w:sz w:val="22"/>
                <w:szCs w:val="22"/>
              </w:rPr>
              <w:t xml:space="preserve"> AYTEKİN</w:t>
            </w:r>
          </w:p>
        </w:tc>
        <w:tc>
          <w:tcPr>
            <w:tcW w:w="1276" w:type="dxa"/>
          </w:tcPr>
          <w:p w14:paraId="7270FF86" w14:textId="2DD2C498" w:rsidR="00C05116" w:rsidRPr="00C526FF" w:rsidRDefault="00AC2D11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4</w:t>
            </w:r>
          </w:p>
        </w:tc>
        <w:tc>
          <w:tcPr>
            <w:tcW w:w="850" w:type="dxa"/>
          </w:tcPr>
          <w:p w14:paraId="7407AA51" w14:textId="61187413" w:rsidR="00C05116" w:rsidRPr="00C526FF" w:rsidRDefault="00AC2D11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2977" w:type="dxa"/>
          </w:tcPr>
          <w:p w14:paraId="651DE254" w14:textId="28595EE4" w:rsidR="00C05116" w:rsidRPr="00C526FF" w:rsidRDefault="00AC63B9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- 10</w:t>
            </w:r>
          </w:p>
        </w:tc>
      </w:tr>
      <w:tr w:rsidR="00C05116" w:rsidRPr="00E5350E" w14:paraId="0D23BA4E" w14:textId="77777777" w:rsidTr="00F23B42">
        <w:trPr>
          <w:trHeight w:val="275"/>
        </w:trPr>
        <w:tc>
          <w:tcPr>
            <w:tcW w:w="3119" w:type="dxa"/>
          </w:tcPr>
          <w:p w14:paraId="50DD61F7" w14:textId="7496433D" w:rsidR="00C05116" w:rsidRPr="00C526FF" w:rsidRDefault="00DF0933" w:rsidP="00F23B42">
            <w:pPr>
              <w:rPr>
                <w:sz w:val="22"/>
                <w:szCs w:val="22"/>
              </w:rPr>
            </w:pPr>
            <w:r w:rsidRPr="00DF0933">
              <w:rPr>
                <w:sz w:val="22"/>
                <w:szCs w:val="22"/>
              </w:rPr>
              <w:t xml:space="preserve">BUS 333 </w:t>
            </w:r>
            <w:proofErr w:type="spellStart"/>
            <w:r w:rsidRPr="00DF0933">
              <w:rPr>
                <w:sz w:val="22"/>
                <w:szCs w:val="22"/>
              </w:rPr>
              <w:t>Occupational</w:t>
            </w:r>
            <w:proofErr w:type="spellEnd"/>
            <w:r w:rsidRPr="00DF0933">
              <w:rPr>
                <w:sz w:val="22"/>
                <w:szCs w:val="22"/>
              </w:rPr>
              <w:t xml:space="preserve"> </w:t>
            </w:r>
            <w:proofErr w:type="spellStart"/>
            <w:r w:rsidRPr="00DF0933">
              <w:rPr>
                <w:sz w:val="22"/>
                <w:szCs w:val="22"/>
              </w:rPr>
              <w:t>Health</w:t>
            </w:r>
            <w:proofErr w:type="spellEnd"/>
            <w:r w:rsidRPr="00DF0933">
              <w:rPr>
                <w:sz w:val="22"/>
                <w:szCs w:val="22"/>
              </w:rPr>
              <w:t xml:space="preserve"> </w:t>
            </w:r>
            <w:proofErr w:type="spellStart"/>
            <w:r w:rsidRPr="00DF0933">
              <w:rPr>
                <w:sz w:val="22"/>
                <w:szCs w:val="22"/>
              </w:rPr>
              <w:t>and</w:t>
            </w:r>
            <w:proofErr w:type="spellEnd"/>
            <w:r w:rsidRPr="00DF0933">
              <w:rPr>
                <w:sz w:val="22"/>
                <w:szCs w:val="22"/>
              </w:rPr>
              <w:t xml:space="preserve"> </w:t>
            </w:r>
            <w:proofErr w:type="spellStart"/>
            <w:r w:rsidRPr="00DF0933">
              <w:rPr>
                <w:sz w:val="22"/>
                <w:szCs w:val="22"/>
              </w:rPr>
              <w:t>Safety</w:t>
            </w:r>
            <w:proofErr w:type="spellEnd"/>
          </w:p>
        </w:tc>
        <w:tc>
          <w:tcPr>
            <w:tcW w:w="2835" w:type="dxa"/>
          </w:tcPr>
          <w:p w14:paraId="580420B6" w14:textId="01473E2D" w:rsidR="00C05116" w:rsidRPr="00C526FF" w:rsidRDefault="00DF0933" w:rsidP="00F23B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soc.Prof.D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DF0933">
              <w:rPr>
                <w:sz w:val="22"/>
                <w:szCs w:val="22"/>
              </w:rPr>
              <w:t>Hülya ARIKAN CEYLAN</w:t>
            </w:r>
          </w:p>
        </w:tc>
        <w:tc>
          <w:tcPr>
            <w:tcW w:w="1276" w:type="dxa"/>
          </w:tcPr>
          <w:p w14:paraId="3167DA1B" w14:textId="6254ED18" w:rsidR="00C05116" w:rsidRPr="00C526FF" w:rsidRDefault="00E1095A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4</w:t>
            </w:r>
          </w:p>
        </w:tc>
        <w:tc>
          <w:tcPr>
            <w:tcW w:w="850" w:type="dxa"/>
          </w:tcPr>
          <w:p w14:paraId="78271E8A" w14:textId="69FEB18A" w:rsidR="00C05116" w:rsidRPr="00C526FF" w:rsidRDefault="00E1095A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30</w:t>
            </w:r>
          </w:p>
        </w:tc>
        <w:tc>
          <w:tcPr>
            <w:tcW w:w="2977" w:type="dxa"/>
          </w:tcPr>
          <w:p w14:paraId="0FCB8115" w14:textId="3F63B0EB" w:rsidR="00C05116" w:rsidRPr="00C526FF" w:rsidRDefault="00E1095A" w:rsidP="00F2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- 7</w:t>
            </w:r>
          </w:p>
        </w:tc>
      </w:tr>
    </w:tbl>
    <w:p w14:paraId="28182352" w14:textId="77777777" w:rsidR="00C05116" w:rsidRPr="00ED3BA4" w:rsidRDefault="00C05116" w:rsidP="00F43A46">
      <w:pPr>
        <w:rPr>
          <w:sz w:val="22"/>
          <w:szCs w:val="22"/>
        </w:rPr>
      </w:pPr>
    </w:p>
    <w:sectPr w:rsidR="00C05116" w:rsidRPr="00ED3BA4" w:rsidSect="00EA3B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A46"/>
    <w:rsid w:val="00027A5B"/>
    <w:rsid w:val="00061249"/>
    <w:rsid w:val="0006664F"/>
    <w:rsid w:val="00080954"/>
    <w:rsid w:val="000B5225"/>
    <w:rsid w:val="001411B5"/>
    <w:rsid w:val="00150003"/>
    <w:rsid w:val="0016093F"/>
    <w:rsid w:val="00164545"/>
    <w:rsid w:val="00167C47"/>
    <w:rsid w:val="00174DD6"/>
    <w:rsid w:val="001834AD"/>
    <w:rsid w:val="00183847"/>
    <w:rsid w:val="00184046"/>
    <w:rsid w:val="00191072"/>
    <w:rsid w:val="001A1D6B"/>
    <w:rsid w:val="001A3604"/>
    <w:rsid w:val="001A7E9B"/>
    <w:rsid w:val="001B4EE8"/>
    <w:rsid w:val="001B52A3"/>
    <w:rsid w:val="001D4D85"/>
    <w:rsid w:val="001F2D8D"/>
    <w:rsid w:val="0020374C"/>
    <w:rsid w:val="00214D5B"/>
    <w:rsid w:val="00222895"/>
    <w:rsid w:val="0026046E"/>
    <w:rsid w:val="00282EF2"/>
    <w:rsid w:val="002A577D"/>
    <w:rsid w:val="002F4E88"/>
    <w:rsid w:val="003163FF"/>
    <w:rsid w:val="00334311"/>
    <w:rsid w:val="00341EE7"/>
    <w:rsid w:val="00364EE3"/>
    <w:rsid w:val="003875E5"/>
    <w:rsid w:val="003C1FA5"/>
    <w:rsid w:val="003D1918"/>
    <w:rsid w:val="00430169"/>
    <w:rsid w:val="00435874"/>
    <w:rsid w:val="00471F49"/>
    <w:rsid w:val="0047529B"/>
    <w:rsid w:val="00475CDB"/>
    <w:rsid w:val="00476033"/>
    <w:rsid w:val="00482CD7"/>
    <w:rsid w:val="004D48CD"/>
    <w:rsid w:val="004E2192"/>
    <w:rsid w:val="004E7B4F"/>
    <w:rsid w:val="004F4095"/>
    <w:rsid w:val="00542437"/>
    <w:rsid w:val="00542847"/>
    <w:rsid w:val="0059127E"/>
    <w:rsid w:val="005B09DB"/>
    <w:rsid w:val="005E2F7E"/>
    <w:rsid w:val="005E783C"/>
    <w:rsid w:val="005F3ED2"/>
    <w:rsid w:val="006046EC"/>
    <w:rsid w:val="00675DF6"/>
    <w:rsid w:val="0068351E"/>
    <w:rsid w:val="00691B8A"/>
    <w:rsid w:val="006C6DE3"/>
    <w:rsid w:val="006D579F"/>
    <w:rsid w:val="006F04CC"/>
    <w:rsid w:val="006F098F"/>
    <w:rsid w:val="007048E6"/>
    <w:rsid w:val="00721005"/>
    <w:rsid w:val="00742562"/>
    <w:rsid w:val="00751286"/>
    <w:rsid w:val="007A007C"/>
    <w:rsid w:val="007D41A9"/>
    <w:rsid w:val="007E6149"/>
    <w:rsid w:val="007F013E"/>
    <w:rsid w:val="0080795C"/>
    <w:rsid w:val="00841B70"/>
    <w:rsid w:val="00842C73"/>
    <w:rsid w:val="008630DC"/>
    <w:rsid w:val="008A5A3C"/>
    <w:rsid w:val="008B3E4C"/>
    <w:rsid w:val="008C3CAE"/>
    <w:rsid w:val="008C527E"/>
    <w:rsid w:val="008C77CF"/>
    <w:rsid w:val="008F6579"/>
    <w:rsid w:val="00911E8E"/>
    <w:rsid w:val="009238C5"/>
    <w:rsid w:val="00931648"/>
    <w:rsid w:val="009C2DAC"/>
    <w:rsid w:val="009E7B87"/>
    <w:rsid w:val="00A02CAC"/>
    <w:rsid w:val="00A04B27"/>
    <w:rsid w:val="00A33A34"/>
    <w:rsid w:val="00A83033"/>
    <w:rsid w:val="00A90428"/>
    <w:rsid w:val="00AB4D0E"/>
    <w:rsid w:val="00AB55AA"/>
    <w:rsid w:val="00AC2D11"/>
    <w:rsid w:val="00AC63B9"/>
    <w:rsid w:val="00B24D56"/>
    <w:rsid w:val="00B40734"/>
    <w:rsid w:val="00B40F3B"/>
    <w:rsid w:val="00B41776"/>
    <w:rsid w:val="00B568AD"/>
    <w:rsid w:val="00B6023A"/>
    <w:rsid w:val="00B7765E"/>
    <w:rsid w:val="00BA309D"/>
    <w:rsid w:val="00BB5696"/>
    <w:rsid w:val="00BB6E83"/>
    <w:rsid w:val="00C05116"/>
    <w:rsid w:val="00C26901"/>
    <w:rsid w:val="00C4472F"/>
    <w:rsid w:val="00C526FF"/>
    <w:rsid w:val="00C540E6"/>
    <w:rsid w:val="00C7087E"/>
    <w:rsid w:val="00CE139C"/>
    <w:rsid w:val="00D14697"/>
    <w:rsid w:val="00D5387E"/>
    <w:rsid w:val="00D814BA"/>
    <w:rsid w:val="00D9685C"/>
    <w:rsid w:val="00DC7CF4"/>
    <w:rsid w:val="00DE679F"/>
    <w:rsid w:val="00DF0933"/>
    <w:rsid w:val="00E052BD"/>
    <w:rsid w:val="00E1095A"/>
    <w:rsid w:val="00E217F0"/>
    <w:rsid w:val="00E24860"/>
    <w:rsid w:val="00E5350E"/>
    <w:rsid w:val="00E91CF1"/>
    <w:rsid w:val="00E93C1A"/>
    <w:rsid w:val="00E9527B"/>
    <w:rsid w:val="00E97AC1"/>
    <w:rsid w:val="00EA3B99"/>
    <w:rsid w:val="00EA3FF4"/>
    <w:rsid w:val="00EC327E"/>
    <w:rsid w:val="00EC7DA2"/>
    <w:rsid w:val="00ED3BA4"/>
    <w:rsid w:val="00EF0B7F"/>
    <w:rsid w:val="00F1036B"/>
    <w:rsid w:val="00F15A0B"/>
    <w:rsid w:val="00F31F8D"/>
    <w:rsid w:val="00F43A46"/>
    <w:rsid w:val="00FD2A63"/>
    <w:rsid w:val="00FD38D2"/>
    <w:rsid w:val="00FE3CE3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2974"/>
  <w15:chartTrackingRefBased/>
  <w15:docId w15:val="{EEF0EE46-CF20-E847-85B1-9AE858B7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76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37BB-2AE3-4574-9B70-A0719F27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Cankaya</dc:creator>
  <cp:keywords/>
  <dc:description/>
  <cp:lastModifiedBy>Cansel Uslu</cp:lastModifiedBy>
  <cp:revision>109</cp:revision>
  <dcterms:created xsi:type="dcterms:W3CDTF">2022-01-13T10:26:00Z</dcterms:created>
  <dcterms:modified xsi:type="dcterms:W3CDTF">2024-11-08T11:16:00Z</dcterms:modified>
</cp:coreProperties>
</file>